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4A1B1" w14:textId="77777777" w:rsidR="0069618B" w:rsidRDefault="0069618B"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0E7BC3AB" w14:textId="77777777" w:rsidR="00B573E6" w:rsidRDefault="00B573E6"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63B01F50" w14:textId="77777777"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z w:val="28"/>
          <w:szCs w:val="28"/>
        </w:rPr>
        <w:t xml:space="preserve">Minutes of the </w:t>
      </w:r>
      <w:r w:rsidR="00B24096" w:rsidRPr="00B453A1">
        <w:rPr>
          <w:b/>
          <w:sz w:val="28"/>
          <w:szCs w:val="28"/>
        </w:rPr>
        <w:t>m</w:t>
      </w:r>
      <w:r w:rsidRPr="00B453A1">
        <w:rPr>
          <w:b/>
          <w:sz w:val="28"/>
          <w:szCs w:val="28"/>
        </w:rPr>
        <w:t>eeting of the Armitage with Handsacre</w:t>
      </w:r>
    </w:p>
    <w:p w14:paraId="76AE285C" w14:textId="3C26BF22"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B453A1">
        <w:rPr>
          <w:b/>
          <w:sz w:val="28"/>
          <w:szCs w:val="28"/>
        </w:rPr>
        <w:t>Parish Council</w:t>
      </w:r>
      <w:r w:rsidR="006055FC" w:rsidRPr="00B453A1">
        <w:rPr>
          <w:b/>
          <w:sz w:val="28"/>
          <w:szCs w:val="28"/>
        </w:rPr>
        <w:t xml:space="preserve"> </w:t>
      </w:r>
      <w:r w:rsidRPr="00B453A1">
        <w:rPr>
          <w:b/>
          <w:sz w:val="28"/>
          <w:szCs w:val="28"/>
        </w:rPr>
        <w:t>held on</w:t>
      </w:r>
      <w:r w:rsidR="00E43A52" w:rsidRPr="00B453A1">
        <w:rPr>
          <w:b/>
          <w:sz w:val="28"/>
          <w:szCs w:val="28"/>
        </w:rPr>
        <w:t xml:space="preserve"> </w:t>
      </w:r>
      <w:r w:rsidR="00E17150">
        <w:rPr>
          <w:b/>
          <w:sz w:val="28"/>
          <w:szCs w:val="28"/>
        </w:rPr>
        <w:t>Thursday</w:t>
      </w:r>
      <w:r w:rsidR="00A37A37" w:rsidRPr="00B453A1">
        <w:rPr>
          <w:b/>
          <w:spacing w:val="-2"/>
          <w:sz w:val="28"/>
          <w:szCs w:val="28"/>
        </w:rPr>
        <w:t xml:space="preserve"> </w:t>
      </w:r>
      <w:r w:rsidR="00A7086C">
        <w:rPr>
          <w:b/>
          <w:spacing w:val="-2"/>
          <w:sz w:val="28"/>
          <w:szCs w:val="28"/>
        </w:rPr>
        <w:t>27</w:t>
      </w:r>
      <w:r w:rsidR="00F3231F" w:rsidRPr="00F3231F">
        <w:rPr>
          <w:b/>
          <w:spacing w:val="-2"/>
          <w:sz w:val="28"/>
          <w:szCs w:val="28"/>
          <w:vertAlign w:val="superscript"/>
        </w:rPr>
        <w:t>h</w:t>
      </w:r>
      <w:r w:rsidR="00F3231F">
        <w:rPr>
          <w:b/>
          <w:spacing w:val="-2"/>
          <w:sz w:val="28"/>
          <w:szCs w:val="28"/>
        </w:rPr>
        <w:t xml:space="preserve"> </w:t>
      </w:r>
      <w:r w:rsidR="00A7086C">
        <w:rPr>
          <w:b/>
          <w:spacing w:val="-2"/>
          <w:sz w:val="28"/>
          <w:szCs w:val="28"/>
        </w:rPr>
        <w:t>Febr</w:t>
      </w:r>
      <w:r w:rsidR="007937F3">
        <w:rPr>
          <w:b/>
          <w:spacing w:val="-2"/>
          <w:sz w:val="28"/>
          <w:szCs w:val="28"/>
        </w:rPr>
        <w:t>uary</w:t>
      </w:r>
      <w:r w:rsidR="00A37A37" w:rsidRPr="00B453A1">
        <w:rPr>
          <w:b/>
          <w:spacing w:val="-2"/>
          <w:sz w:val="28"/>
          <w:szCs w:val="28"/>
        </w:rPr>
        <w:t xml:space="preserve"> 20</w:t>
      </w:r>
      <w:r w:rsidR="007937F3">
        <w:rPr>
          <w:b/>
          <w:spacing w:val="-2"/>
          <w:sz w:val="28"/>
          <w:szCs w:val="28"/>
        </w:rPr>
        <w:t>20</w:t>
      </w:r>
    </w:p>
    <w:p w14:paraId="124F4BA2" w14:textId="77777777" w:rsidR="006055FC" w:rsidRDefault="00A37A37"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pacing w:val="-2"/>
          <w:sz w:val="28"/>
          <w:szCs w:val="28"/>
        </w:rPr>
        <w:t>at the Pavilion, Millmoor Avenue, Ar</w:t>
      </w:r>
      <w:r w:rsidR="00133E25" w:rsidRPr="00B453A1">
        <w:rPr>
          <w:b/>
          <w:spacing w:val="-2"/>
          <w:sz w:val="28"/>
          <w:szCs w:val="28"/>
        </w:rPr>
        <w:t>m</w:t>
      </w:r>
      <w:r w:rsidRPr="00B453A1">
        <w:rPr>
          <w:b/>
          <w:spacing w:val="-2"/>
          <w:sz w:val="28"/>
          <w:szCs w:val="28"/>
        </w:rPr>
        <w:t>itage</w:t>
      </w:r>
      <w:r w:rsidRPr="00B453A1">
        <w:rPr>
          <w:b/>
          <w:sz w:val="28"/>
          <w:szCs w:val="28"/>
        </w:rPr>
        <w:t xml:space="preserve"> at 7:</w:t>
      </w:r>
      <w:r w:rsidR="00BB14D0">
        <w:rPr>
          <w:b/>
          <w:sz w:val="28"/>
          <w:szCs w:val="28"/>
        </w:rPr>
        <w:t>0</w:t>
      </w:r>
      <w:r w:rsidR="005625D5" w:rsidRPr="00B453A1">
        <w:rPr>
          <w:b/>
          <w:sz w:val="28"/>
          <w:szCs w:val="28"/>
        </w:rPr>
        <w:t>0</w:t>
      </w:r>
      <w:r w:rsidRPr="00B453A1">
        <w:rPr>
          <w:b/>
          <w:sz w:val="28"/>
          <w:szCs w:val="28"/>
        </w:rPr>
        <w:t>pm.</w:t>
      </w:r>
    </w:p>
    <w:p w14:paraId="07154339" w14:textId="77777777" w:rsidR="008F412D"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55C08C1E" w14:textId="77777777" w:rsidR="00276640"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4E5F76">
        <w:rPr>
          <w:b/>
          <w:spacing w:val="-2"/>
          <w:sz w:val="20"/>
        </w:rPr>
        <w:t>Present:</w:t>
      </w:r>
      <w:r w:rsidRPr="004E5F76">
        <w:rPr>
          <w:spacing w:val="-2"/>
          <w:sz w:val="20"/>
        </w:rPr>
        <w:tab/>
      </w:r>
      <w:r w:rsidR="00CF52B7">
        <w:rPr>
          <w:spacing w:val="-2"/>
          <w:sz w:val="20"/>
        </w:rPr>
        <w:tab/>
      </w:r>
      <w:r w:rsidR="006638CF" w:rsidRPr="004E5F76">
        <w:rPr>
          <w:spacing w:val="-2"/>
          <w:sz w:val="20"/>
        </w:rPr>
        <w:t>Councillor S Hyden</w:t>
      </w:r>
      <w:r w:rsidR="006638CF">
        <w:rPr>
          <w:spacing w:val="-2"/>
          <w:sz w:val="20"/>
        </w:rPr>
        <w:t xml:space="preserve">         </w:t>
      </w:r>
      <w:r w:rsidR="00123B04">
        <w:rPr>
          <w:spacing w:val="-2"/>
          <w:sz w:val="20"/>
        </w:rPr>
        <w:tab/>
      </w:r>
      <w:r w:rsidR="00E17150">
        <w:rPr>
          <w:spacing w:val="-2"/>
          <w:sz w:val="20"/>
        </w:rPr>
        <w:t xml:space="preserve">Councillor A Castle   </w:t>
      </w:r>
    </w:p>
    <w:p w14:paraId="56CC2D65" w14:textId="4D601A73" w:rsidR="00C8120D" w:rsidRDefault="0027664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b/>
          <w:spacing w:val="-2"/>
          <w:sz w:val="20"/>
        </w:rPr>
        <w:tab/>
      </w:r>
      <w:r>
        <w:rPr>
          <w:b/>
          <w:spacing w:val="-2"/>
          <w:sz w:val="20"/>
        </w:rPr>
        <w:tab/>
      </w:r>
      <w:r>
        <w:rPr>
          <w:b/>
          <w:spacing w:val="-2"/>
          <w:sz w:val="20"/>
        </w:rPr>
        <w:tab/>
      </w:r>
      <w:r>
        <w:rPr>
          <w:b/>
          <w:spacing w:val="-2"/>
          <w:sz w:val="20"/>
        </w:rPr>
        <w:tab/>
      </w:r>
      <w:r w:rsidR="00F3231F">
        <w:rPr>
          <w:spacing w:val="-2"/>
          <w:sz w:val="20"/>
        </w:rPr>
        <w:t>Councillor I Hodgson</w:t>
      </w:r>
      <w:r w:rsidR="00A7086C" w:rsidRPr="00A7086C">
        <w:rPr>
          <w:spacing w:val="-2"/>
          <w:sz w:val="20"/>
        </w:rPr>
        <w:t xml:space="preserve"> </w:t>
      </w:r>
      <w:r w:rsidR="00A7086C">
        <w:rPr>
          <w:spacing w:val="-2"/>
          <w:sz w:val="20"/>
        </w:rPr>
        <w:tab/>
      </w:r>
      <w:r w:rsidR="00A7086C">
        <w:rPr>
          <w:spacing w:val="-2"/>
          <w:sz w:val="20"/>
        </w:rPr>
        <w:tab/>
      </w:r>
      <w:r w:rsidR="00A7086C">
        <w:rPr>
          <w:spacing w:val="-2"/>
          <w:sz w:val="20"/>
        </w:rPr>
        <w:t>Councillor Flannigan</w:t>
      </w:r>
    </w:p>
    <w:p w14:paraId="7ACED960" w14:textId="0BC70BD9" w:rsidR="007937F3" w:rsidRDefault="00C8120D"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 xml:space="preserve">Councillor R Cox   </w:t>
      </w:r>
      <w:r w:rsidR="00B57992">
        <w:rPr>
          <w:spacing w:val="-2"/>
          <w:sz w:val="20"/>
        </w:rPr>
        <w:tab/>
      </w:r>
      <w:r w:rsidR="00B57992">
        <w:rPr>
          <w:spacing w:val="-2"/>
          <w:sz w:val="20"/>
        </w:rPr>
        <w:tab/>
      </w:r>
      <w:r w:rsidR="007937F3">
        <w:rPr>
          <w:spacing w:val="-2"/>
          <w:sz w:val="20"/>
        </w:rPr>
        <w:t>Councillor A Kirkbride</w:t>
      </w:r>
      <w:r w:rsidR="007937F3">
        <w:rPr>
          <w:b/>
          <w:spacing w:val="-2"/>
          <w:sz w:val="20"/>
        </w:rPr>
        <w:tab/>
        <w:t xml:space="preserve">  </w:t>
      </w:r>
    </w:p>
    <w:p w14:paraId="3807AA2C" w14:textId="0D9F18C5" w:rsidR="00A7086C" w:rsidRDefault="007937F3" w:rsidP="00A7086C">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r>
    </w:p>
    <w:p w14:paraId="080DA239" w14:textId="108A45B7" w:rsidR="007937F3" w:rsidRDefault="00165E87" w:rsidP="00740ED0">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4E5F76">
        <w:rPr>
          <w:spacing w:val="-2"/>
          <w:sz w:val="20"/>
        </w:rPr>
        <w:t xml:space="preserve"> </w:t>
      </w:r>
      <w:r w:rsidR="0038137D" w:rsidRPr="004E5F76">
        <w:rPr>
          <w:b/>
          <w:spacing w:val="-2"/>
          <w:sz w:val="20"/>
        </w:rPr>
        <w:t>Apologies:</w:t>
      </w:r>
      <w:r w:rsidR="0038137D" w:rsidRPr="004E5F76">
        <w:rPr>
          <w:spacing w:val="-2"/>
          <w:sz w:val="20"/>
        </w:rPr>
        <w:tab/>
      </w:r>
      <w:r w:rsidR="00621B2C">
        <w:rPr>
          <w:spacing w:val="-2"/>
          <w:sz w:val="20"/>
        </w:rPr>
        <w:tab/>
      </w:r>
      <w:r w:rsidR="00F3231F">
        <w:rPr>
          <w:spacing w:val="-2"/>
          <w:sz w:val="20"/>
        </w:rPr>
        <w:t xml:space="preserve">Councillor A Maddocks   </w:t>
      </w:r>
      <w:r w:rsidR="007937F3">
        <w:rPr>
          <w:spacing w:val="-2"/>
          <w:sz w:val="20"/>
        </w:rPr>
        <w:t xml:space="preserve">   </w:t>
      </w:r>
      <w:r w:rsidR="00A7086C">
        <w:rPr>
          <w:spacing w:val="-2"/>
          <w:sz w:val="20"/>
        </w:rPr>
        <w:t>Councillor T Marshall</w:t>
      </w:r>
    </w:p>
    <w:p w14:paraId="78297FC4" w14:textId="77777777" w:rsidR="000A0799"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sidR="00DD757F">
        <w:rPr>
          <w:spacing w:val="-2"/>
          <w:sz w:val="20"/>
        </w:rPr>
        <w:tab/>
      </w:r>
      <w:r w:rsidR="000A0799">
        <w:rPr>
          <w:spacing w:val="-2"/>
          <w:sz w:val="20"/>
        </w:rPr>
        <w:t xml:space="preserve"> </w:t>
      </w:r>
    </w:p>
    <w:p w14:paraId="6B1778D0" w14:textId="42B376D7" w:rsidR="00CD346B" w:rsidRDefault="00574AF3"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spacing w:val="-2"/>
          <w:sz w:val="20"/>
        </w:rPr>
        <w:t xml:space="preserve">Parish Clerk - Samantha LaPlanche     </w:t>
      </w:r>
      <w:r w:rsidR="00A7086C">
        <w:rPr>
          <w:spacing w:val="-2"/>
          <w:sz w:val="20"/>
        </w:rPr>
        <w:t>Charlotte La Planche</w:t>
      </w:r>
      <w:r w:rsidR="00A7086C">
        <w:rPr>
          <w:spacing w:val="-2"/>
          <w:sz w:val="20"/>
        </w:rPr>
        <w:t xml:space="preserve"> - </w:t>
      </w:r>
      <w:r w:rsidR="00740ED0">
        <w:rPr>
          <w:spacing w:val="-2"/>
          <w:sz w:val="20"/>
        </w:rPr>
        <w:t>Administrator</w:t>
      </w:r>
    </w:p>
    <w:p w14:paraId="76F6A678"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6F5D3783" w14:textId="77777777" w:rsidR="0044411F"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4E5F76">
        <w:rPr>
          <w:b/>
          <w:spacing w:val="-2"/>
          <w:sz w:val="20"/>
        </w:rPr>
        <w:t>REGULAR MEETING</w:t>
      </w:r>
    </w:p>
    <w:p w14:paraId="66278869" w14:textId="3ACA76CD" w:rsidR="002267A4"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043C5CD6" w14:textId="17D77183" w:rsidR="007937F3" w:rsidRDefault="007937F3" w:rsidP="004E5F76">
      <w:pPr>
        <w:tabs>
          <w:tab w:val="left" w:pos="-720"/>
          <w:tab w:val="left" w:pos="0"/>
          <w:tab w:val="left" w:pos="540"/>
          <w:tab w:val="left" w:pos="1080"/>
          <w:tab w:val="left" w:pos="1620"/>
          <w:tab w:val="left" w:pos="2160"/>
          <w:tab w:val="right" w:pos="9747"/>
        </w:tabs>
        <w:suppressAutoHyphens/>
        <w:rPr>
          <w:bCs/>
          <w:spacing w:val="-2"/>
          <w:sz w:val="20"/>
        </w:rPr>
      </w:pPr>
      <w:r>
        <w:rPr>
          <w:b/>
          <w:spacing w:val="-2"/>
          <w:sz w:val="20"/>
        </w:rPr>
        <w:t>Presentation by S</w:t>
      </w:r>
      <w:r w:rsidR="00A7086C">
        <w:rPr>
          <w:b/>
          <w:spacing w:val="-2"/>
          <w:sz w:val="20"/>
        </w:rPr>
        <w:t>am Lake and Tom Arnfield from</w:t>
      </w:r>
      <w:r>
        <w:rPr>
          <w:b/>
          <w:spacing w:val="-2"/>
          <w:sz w:val="20"/>
        </w:rPr>
        <w:t xml:space="preserve"> </w:t>
      </w:r>
      <w:r w:rsidR="00A7086C">
        <w:rPr>
          <w:b/>
          <w:spacing w:val="-2"/>
          <w:sz w:val="20"/>
        </w:rPr>
        <w:t>Turley</w:t>
      </w:r>
      <w:r>
        <w:rPr>
          <w:b/>
          <w:spacing w:val="-2"/>
          <w:sz w:val="20"/>
        </w:rPr>
        <w:t xml:space="preserve"> Associates – </w:t>
      </w:r>
      <w:r w:rsidR="00A7086C">
        <w:rPr>
          <w:bCs/>
          <w:spacing w:val="-2"/>
          <w:sz w:val="20"/>
        </w:rPr>
        <w:t>Mr Lake said the land is west of Rugeley Road / Upper Lodge Road. Cllr Cox said our Neighbourhood Plan did not take into account anymore housing for our community and not to include Green Belt land. Mr Lake said the District Council were open to the possibility of using Green Belt in the future if Parish Council felt the need for more housing. Cllr Cox states that the Local Plan does not include our boundary to expand with housing and we have met our requirement for housing until 2040. Cllr Castle said the Parish Council did not allocatee and land in its boundary and/or include Green Belt. Cllr Marshall said bigger developments need better infrastructure needs. Cllr Hyden said this Parish Council are not interested in any big developments</w:t>
      </w:r>
      <w:r w:rsidR="007253CE">
        <w:rPr>
          <w:bCs/>
          <w:spacing w:val="-2"/>
          <w:sz w:val="20"/>
        </w:rPr>
        <w:t xml:space="preserve">. Cllr Castel confirmed this Parish Council re not interested in releasing Green Belt. </w:t>
      </w:r>
    </w:p>
    <w:p w14:paraId="101AC80D" w14:textId="106EAD0C" w:rsidR="007937F3" w:rsidRPr="007937F3" w:rsidRDefault="001B1907" w:rsidP="001B1907">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 xml:space="preserve">Public Participation: </w:t>
      </w:r>
      <w:r>
        <w:rPr>
          <w:bCs/>
          <w:spacing w:val="-2"/>
          <w:sz w:val="20"/>
        </w:rPr>
        <w:t xml:space="preserve"> </w:t>
      </w:r>
      <w:r w:rsidR="007253CE">
        <w:rPr>
          <w:bCs/>
          <w:spacing w:val="-2"/>
          <w:sz w:val="20"/>
        </w:rPr>
        <w:t>Mr and Mrs Ferneyhough confirmed that Severn Trent have visited their home and street and are preparing a report for works required. Cllr Hyden said if they can copy the Clerk and County Councillor Martyn Tittley into their correspondence. Dan Smith Chairman of the Armitage Preschool spoke about the charities concerns on financial matters and asked if the Parish Council would consider a grant to support the group to continue their work in the future. Cllr Castle proposed the councillors support a grant request of £1,000.00. Cllr Hodgson second the proposal. All agreed. The Clerk will prepare the grant application process for Dan Smith.</w:t>
      </w:r>
    </w:p>
    <w:p w14:paraId="24311419" w14:textId="0DD97B58" w:rsidR="007937F3" w:rsidRDefault="007937F3" w:rsidP="004E5F76">
      <w:pPr>
        <w:tabs>
          <w:tab w:val="left" w:pos="-720"/>
          <w:tab w:val="left" w:pos="0"/>
          <w:tab w:val="left" w:pos="540"/>
          <w:tab w:val="left" w:pos="1080"/>
          <w:tab w:val="left" w:pos="1620"/>
          <w:tab w:val="left" w:pos="2160"/>
          <w:tab w:val="right" w:pos="9747"/>
        </w:tabs>
        <w:suppressAutoHyphens/>
        <w:rPr>
          <w:b/>
          <w:spacing w:val="-2"/>
          <w:sz w:val="20"/>
        </w:rPr>
      </w:pPr>
    </w:p>
    <w:p w14:paraId="3E20F1C1" w14:textId="2123AF09" w:rsidR="00C66884" w:rsidRPr="004E5F76" w:rsidRDefault="0026774D" w:rsidP="004E5F76">
      <w:pPr>
        <w:tabs>
          <w:tab w:val="left" w:pos="-1080"/>
          <w:tab w:val="left" w:pos="-720"/>
          <w:tab w:val="left" w:pos="0"/>
          <w:tab w:val="left" w:pos="540"/>
          <w:tab w:val="left" w:pos="3340"/>
        </w:tabs>
        <w:suppressAutoHyphens/>
        <w:jc w:val="both"/>
        <w:rPr>
          <w:spacing w:val="-2"/>
          <w:sz w:val="20"/>
        </w:rPr>
      </w:pPr>
      <w:r w:rsidRPr="004E5F76">
        <w:rPr>
          <w:b/>
          <w:spacing w:val="-2"/>
          <w:sz w:val="20"/>
        </w:rPr>
        <w:t>Declaration of Interest</w:t>
      </w:r>
      <w:r w:rsidRPr="004E5F76">
        <w:rPr>
          <w:spacing w:val="-2"/>
          <w:sz w:val="20"/>
        </w:rPr>
        <w:t xml:space="preserve">:  </w:t>
      </w:r>
      <w:r w:rsidR="001B1907">
        <w:rPr>
          <w:spacing w:val="-2"/>
          <w:sz w:val="20"/>
        </w:rPr>
        <w:t xml:space="preserve">Cllr Hodgson declared a </w:t>
      </w:r>
      <w:r w:rsidR="007253CE">
        <w:rPr>
          <w:spacing w:val="-2"/>
          <w:sz w:val="20"/>
        </w:rPr>
        <w:t>personal</w:t>
      </w:r>
      <w:r w:rsidR="001B1907">
        <w:rPr>
          <w:spacing w:val="-2"/>
          <w:sz w:val="20"/>
        </w:rPr>
        <w:t xml:space="preserve"> interest regarding agenda item </w:t>
      </w:r>
      <w:r w:rsidR="007253CE">
        <w:rPr>
          <w:spacing w:val="-2"/>
          <w:sz w:val="20"/>
        </w:rPr>
        <w:t>4</w:t>
      </w:r>
      <w:r w:rsidR="00884FF8">
        <w:rPr>
          <w:spacing w:val="-2"/>
          <w:sz w:val="20"/>
        </w:rPr>
        <w:t xml:space="preserve"> </w:t>
      </w:r>
      <w:r w:rsidR="007253CE">
        <w:rPr>
          <w:spacing w:val="-2"/>
          <w:sz w:val="20"/>
        </w:rPr>
        <w:t>–</w:t>
      </w:r>
      <w:r w:rsidR="00884FF8">
        <w:rPr>
          <w:spacing w:val="-2"/>
          <w:sz w:val="20"/>
        </w:rPr>
        <w:t xml:space="preserve"> </w:t>
      </w:r>
      <w:r w:rsidR="007253CE">
        <w:rPr>
          <w:spacing w:val="-2"/>
          <w:sz w:val="20"/>
        </w:rPr>
        <w:t>Highway Matters</w:t>
      </w:r>
      <w:r w:rsidR="00F3231F">
        <w:rPr>
          <w:spacing w:val="-2"/>
          <w:sz w:val="20"/>
        </w:rPr>
        <w:t>.</w:t>
      </w:r>
    </w:p>
    <w:p w14:paraId="10E7610B" w14:textId="77777777" w:rsidR="002267A4" w:rsidRPr="004E5F76" w:rsidRDefault="002267A4" w:rsidP="004E5F76">
      <w:pPr>
        <w:tabs>
          <w:tab w:val="left" w:pos="-1080"/>
          <w:tab w:val="left" w:pos="-720"/>
          <w:tab w:val="left" w:pos="0"/>
          <w:tab w:val="left" w:pos="540"/>
          <w:tab w:val="left" w:pos="3340"/>
        </w:tabs>
        <w:suppressAutoHyphens/>
        <w:jc w:val="both"/>
        <w:rPr>
          <w:spacing w:val="-2"/>
          <w:sz w:val="20"/>
        </w:rPr>
      </w:pPr>
    </w:p>
    <w:p w14:paraId="17829401" w14:textId="382C9E46" w:rsidR="000A0799"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b/>
          <w:spacing w:val="-2"/>
          <w:sz w:val="20"/>
        </w:rPr>
        <w:t>Minutes:</w:t>
      </w:r>
      <w:r w:rsidR="00F62C17" w:rsidRPr="004E5F76">
        <w:rPr>
          <w:spacing w:val="-2"/>
          <w:sz w:val="20"/>
        </w:rPr>
        <w:t xml:space="preserve"> </w:t>
      </w:r>
      <w:r w:rsidR="001B1907">
        <w:rPr>
          <w:spacing w:val="-2"/>
          <w:sz w:val="20"/>
        </w:rPr>
        <w:t xml:space="preserve">Cllr </w:t>
      </w:r>
      <w:r w:rsidR="00E336D8">
        <w:rPr>
          <w:spacing w:val="-2"/>
          <w:sz w:val="20"/>
        </w:rPr>
        <w:t>C</w:t>
      </w:r>
      <w:r w:rsidR="007253CE">
        <w:rPr>
          <w:spacing w:val="-2"/>
          <w:sz w:val="20"/>
        </w:rPr>
        <w:t>astle</w:t>
      </w:r>
      <w:r w:rsidR="00E336D8">
        <w:rPr>
          <w:spacing w:val="-2"/>
          <w:sz w:val="20"/>
        </w:rPr>
        <w:t xml:space="preserve"> proposed</w:t>
      </w:r>
      <w:r w:rsidR="001B1907">
        <w:rPr>
          <w:spacing w:val="-2"/>
          <w:sz w:val="20"/>
        </w:rPr>
        <w:t xml:space="preserve"> the councillors accept the minutes. Cllr </w:t>
      </w:r>
      <w:r w:rsidR="007253CE">
        <w:rPr>
          <w:spacing w:val="-2"/>
          <w:sz w:val="20"/>
        </w:rPr>
        <w:t>Flannigan</w:t>
      </w:r>
      <w:r w:rsidR="001B1907">
        <w:rPr>
          <w:spacing w:val="-2"/>
          <w:sz w:val="20"/>
        </w:rPr>
        <w:t xml:space="preserve"> seconded the proposal. Majority vote. </w:t>
      </w:r>
      <w:r w:rsidR="006638CF">
        <w:rPr>
          <w:spacing w:val="-2"/>
          <w:sz w:val="20"/>
        </w:rPr>
        <w:t>Th</w:t>
      </w:r>
      <w:r w:rsidRPr="004E5F76">
        <w:rPr>
          <w:spacing w:val="-2"/>
          <w:sz w:val="20"/>
        </w:rPr>
        <w:t xml:space="preserve">e </w:t>
      </w:r>
      <w:r w:rsidR="006638CF">
        <w:rPr>
          <w:spacing w:val="-2"/>
          <w:sz w:val="20"/>
        </w:rPr>
        <w:t xml:space="preserve">minutes of the </w:t>
      </w:r>
      <w:r w:rsidRPr="004E5F76">
        <w:rPr>
          <w:spacing w:val="-2"/>
          <w:sz w:val="20"/>
        </w:rPr>
        <w:t xml:space="preserve">meeting </w:t>
      </w:r>
      <w:r w:rsidR="0072181F" w:rsidRPr="004E5F76">
        <w:rPr>
          <w:spacing w:val="-2"/>
          <w:sz w:val="20"/>
        </w:rPr>
        <w:t xml:space="preserve">held on the </w:t>
      </w:r>
      <w:r w:rsidR="00F3231F">
        <w:rPr>
          <w:spacing w:val="-2"/>
          <w:sz w:val="20"/>
        </w:rPr>
        <w:t xml:space="preserve">Thursday </w:t>
      </w:r>
      <w:r w:rsidR="006D0D4C">
        <w:rPr>
          <w:spacing w:val="-2"/>
          <w:sz w:val="20"/>
        </w:rPr>
        <w:t>30</w:t>
      </w:r>
      <w:r w:rsidR="007937F3" w:rsidRPr="007937F3">
        <w:rPr>
          <w:spacing w:val="-2"/>
          <w:sz w:val="20"/>
          <w:vertAlign w:val="superscript"/>
        </w:rPr>
        <w:t>th</w:t>
      </w:r>
      <w:r w:rsidR="007937F3">
        <w:rPr>
          <w:spacing w:val="-2"/>
          <w:sz w:val="20"/>
        </w:rPr>
        <w:t xml:space="preserve"> </w:t>
      </w:r>
      <w:r w:rsidR="006D0D4C">
        <w:rPr>
          <w:spacing w:val="-2"/>
          <w:sz w:val="20"/>
        </w:rPr>
        <w:t>January</w:t>
      </w:r>
      <w:r w:rsidR="00074135">
        <w:rPr>
          <w:spacing w:val="-2"/>
          <w:sz w:val="20"/>
        </w:rPr>
        <w:t xml:space="preserve"> </w:t>
      </w:r>
      <w:r w:rsidR="0072181F" w:rsidRPr="004E5F76">
        <w:rPr>
          <w:spacing w:val="-2"/>
          <w:sz w:val="20"/>
        </w:rPr>
        <w:t>20</w:t>
      </w:r>
      <w:r w:rsidR="006D0D4C">
        <w:rPr>
          <w:spacing w:val="-2"/>
          <w:sz w:val="20"/>
        </w:rPr>
        <w:t>20</w:t>
      </w:r>
      <w:r w:rsidR="0072181F" w:rsidRPr="004E5F76">
        <w:rPr>
          <w:spacing w:val="-2"/>
          <w:sz w:val="20"/>
        </w:rPr>
        <w:t xml:space="preserve"> </w:t>
      </w:r>
      <w:r w:rsidR="00117059" w:rsidRPr="004E5F76">
        <w:rPr>
          <w:spacing w:val="-2"/>
          <w:sz w:val="20"/>
        </w:rPr>
        <w:t>were declared to</w:t>
      </w:r>
      <w:r w:rsidR="00117059">
        <w:rPr>
          <w:spacing w:val="-2"/>
          <w:sz w:val="20"/>
        </w:rPr>
        <w:t xml:space="preserve"> </w:t>
      </w:r>
      <w:r w:rsidR="00117059" w:rsidRPr="004E5F76">
        <w:rPr>
          <w:spacing w:val="-2"/>
          <w:sz w:val="20"/>
        </w:rPr>
        <w:t>be a</w:t>
      </w:r>
      <w:r w:rsidR="00117059">
        <w:rPr>
          <w:spacing w:val="-2"/>
          <w:sz w:val="20"/>
        </w:rPr>
        <w:t xml:space="preserve"> </w:t>
      </w:r>
      <w:r w:rsidR="00117059" w:rsidRPr="004E5F76">
        <w:rPr>
          <w:spacing w:val="-2"/>
          <w:sz w:val="20"/>
        </w:rPr>
        <w:t>true and accurate record</w:t>
      </w:r>
      <w:r w:rsidR="00117059">
        <w:rPr>
          <w:spacing w:val="-2"/>
          <w:sz w:val="20"/>
        </w:rPr>
        <w:t xml:space="preserve">. </w:t>
      </w:r>
    </w:p>
    <w:p w14:paraId="1EA7607D"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62D5D46" w14:textId="77777777" w:rsidR="009B63CD"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CD346B">
        <w:rPr>
          <w:b/>
          <w:spacing w:val="-2"/>
          <w:sz w:val="20"/>
          <w:u w:val="single"/>
        </w:rPr>
        <w:t>Matters Arising:</w:t>
      </w:r>
    </w:p>
    <w:p w14:paraId="6560134E" w14:textId="77777777" w:rsidR="00CD346B" w:rsidRPr="00CD346B"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6964720D" w14:textId="11A5E6F3" w:rsidR="006D0D4C" w:rsidRDefault="00C64170" w:rsidP="00B5606F">
      <w:pPr>
        <w:tabs>
          <w:tab w:val="left" w:pos="-720"/>
          <w:tab w:val="left" w:pos="0"/>
          <w:tab w:val="left" w:pos="540"/>
          <w:tab w:val="left" w:pos="1620"/>
        </w:tabs>
        <w:suppressAutoHyphens/>
        <w:rPr>
          <w:bCs/>
          <w:spacing w:val="-2"/>
          <w:sz w:val="20"/>
        </w:rPr>
      </w:pPr>
      <w:r w:rsidRPr="00D77BAF">
        <w:rPr>
          <w:b/>
          <w:spacing w:val="-2"/>
          <w:sz w:val="20"/>
        </w:rPr>
        <w:t xml:space="preserve">1. </w:t>
      </w:r>
      <w:r w:rsidR="004E63EE" w:rsidRPr="00D77BAF">
        <w:rPr>
          <w:b/>
          <w:spacing w:val="-2"/>
          <w:sz w:val="20"/>
        </w:rPr>
        <w:t xml:space="preserve"> </w:t>
      </w:r>
      <w:r w:rsidR="00C8120D">
        <w:rPr>
          <w:b/>
          <w:spacing w:val="-2"/>
          <w:sz w:val="20"/>
        </w:rPr>
        <w:t xml:space="preserve"> </w:t>
      </w:r>
      <w:r w:rsidR="006D0D4C">
        <w:rPr>
          <w:b/>
          <w:spacing w:val="-2"/>
          <w:sz w:val="20"/>
        </w:rPr>
        <w:t xml:space="preserve">Parish Council Vacancy – </w:t>
      </w:r>
      <w:r w:rsidR="006D0D4C" w:rsidRPr="006D0D4C">
        <w:rPr>
          <w:bCs/>
          <w:spacing w:val="-2"/>
          <w:sz w:val="20"/>
        </w:rPr>
        <w:t>The Clerk said the District Council had confirmed an election was not called by the Parishioners, so we can advertise the v</w:t>
      </w:r>
      <w:r w:rsidR="006D0D4C">
        <w:rPr>
          <w:bCs/>
          <w:spacing w:val="-2"/>
          <w:sz w:val="20"/>
        </w:rPr>
        <w:t>a</w:t>
      </w:r>
      <w:r w:rsidR="006D0D4C" w:rsidRPr="006D0D4C">
        <w:rPr>
          <w:bCs/>
          <w:spacing w:val="-2"/>
          <w:sz w:val="20"/>
        </w:rPr>
        <w:t>cancy by co-option. This will be displayed on the notice board, website and Village Hall.</w:t>
      </w:r>
    </w:p>
    <w:p w14:paraId="2499B353" w14:textId="77777777" w:rsidR="006D0D4C" w:rsidRPr="006D0D4C" w:rsidRDefault="006D0D4C" w:rsidP="00B5606F">
      <w:pPr>
        <w:tabs>
          <w:tab w:val="left" w:pos="-720"/>
          <w:tab w:val="left" w:pos="0"/>
          <w:tab w:val="left" w:pos="540"/>
          <w:tab w:val="left" w:pos="1620"/>
        </w:tabs>
        <w:suppressAutoHyphens/>
        <w:rPr>
          <w:bCs/>
          <w:spacing w:val="-2"/>
          <w:sz w:val="20"/>
        </w:rPr>
      </w:pPr>
    </w:p>
    <w:p w14:paraId="3C269DBF" w14:textId="64401069" w:rsidR="001B1907" w:rsidRPr="001B1907" w:rsidRDefault="006D0D4C" w:rsidP="00B5606F">
      <w:pPr>
        <w:tabs>
          <w:tab w:val="left" w:pos="-720"/>
          <w:tab w:val="left" w:pos="0"/>
          <w:tab w:val="left" w:pos="540"/>
          <w:tab w:val="left" w:pos="1620"/>
        </w:tabs>
        <w:suppressAutoHyphens/>
        <w:rPr>
          <w:bCs/>
          <w:spacing w:val="-2"/>
          <w:sz w:val="20"/>
        </w:rPr>
      </w:pPr>
      <w:r>
        <w:rPr>
          <w:b/>
          <w:spacing w:val="-2"/>
          <w:sz w:val="20"/>
        </w:rPr>
        <w:t>2.</w:t>
      </w:r>
      <w:r>
        <w:rPr>
          <w:b/>
          <w:spacing w:val="-2"/>
          <w:sz w:val="20"/>
        </w:rPr>
        <w:tab/>
      </w:r>
      <w:r w:rsidR="00C8120D">
        <w:rPr>
          <w:b/>
          <w:spacing w:val="-2"/>
          <w:sz w:val="20"/>
        </w:rPr>
        <w:t>Police Matters</w:t>
      </w:r>
      <w:r w:rsidR="000D15F6">
        <w:rPr>
          <w:b/>
          <w:spacing w:val="-2"/>
          <w:sz w:val="20"/>
        </w:rPr>
        <w:t xml:space="preserve"> – </w:t>
      </w:r>
      <w:r>
        <w:rPr>
          <w:bCs/>
          <w:spacing w:val="-2"/>
          <w:sz w:val="20"/>
        </w:rPr>
        <w:t>Cllr Cox said the Church had been broken into and various items had been stolen. The Police were informed and are trying to locate the items and thieves.</w:t>
      </w:r>
    </w:p>
    <w:p w14:paraId="4D0644F7" w14:textId="77777777" w:rsidR="00C8120D" w:rsidRDefault="00C8120D" w:rsidP="00B5606F">
      <w:pPr>
        <w:tabs>
          <w:tab w:val="left" w:pos="-720"/>
          <w:tab w:val="left" w:pos="0"/>
          <w:tab w:val="left" w:pos="540"/>
          <w:tab w:val="left" w:pos="1620"/>
        </w:tabs>
        <w:suppressAutoHyphens/>
        <w:rPr>
          <w:b/>
          <w:spacing w:val="-2"/>
          <w:sz w:val="20"/>
        </w:rPr>
      </w:pPr>
    </w:p>
    <w:p w14:paraId="01EEE408" w14:textId="7FB801AF" w:rsidR="006D0D4C" w:rsidRDefault="006D0D4C" w:rsidP="00770619">
      <w:pPr>
        <w:tabs>
          <w:tab w:val="left" w:pos="-720"/>
          <w:tab w:val="left" w:pos="0"/>
          <w:tab w:val="left" w:pos="540"/>
          <w:tab w:val="left" w:pos="1620"/>
        </w:tabs>
        <w:suppressAutoHyphens/>
        <w:rPr>
          <w:spacing w:val="-2"/>
          <w:sz w:val="20"/>
        </w:rPr>
      </w:pPr>
      <w:r>
        <w:rPr>
          <w:b/>
          <w:spacing w:val="-2"/>
          <w:sz w:val="20"/>
        </w:rPr>
        <w:t>3</w:t>
      </w:r>
      <w:r w:rsidR="00C8120D">
        <w:rPr>
          <w:b/>
          <w:spacing w:val="-2"/>
          <w:sz w:val="20"/>
        </w:rPr>
        <w:t xml:space="preserve">.   </w:t>
      </w:r>
      <w:r w:rsidR="008A70F2" w:rsidRPr="00C64170">
        <w:rPr>
          <w:b/>
          <w:spacing w:val="-2"/>
          <w:sz w:val="20"/>
        </w:rPr>
        <w:t>Planning Matters</w:t>
      </w:r>
      <w:r w:rsidR="0092592A">
        <w:rPr>
          <w:spacing w:val="-2"/>
          <w:sz w:val="20"/>
        </w:rPr>
        <w:t xml:space="preserve"> </w:t>
      </w:r>
      <w:r w:rsidR="00FA2BF9">
        <w:rPr>
          <w:spacing w:val="-2"/>
          <w:sz w:val="20"/>
        </w:rPr>
        <w:t>–</w:t>
      </w:r>
      <w:r w:rsidR="000A0799">
        <w:rPr>
          <w:spacing w:val="-2"/>
          <w:sz w:val="20"/>
        </w:rPr>
        <w:t xml:space="preserve"> </w:t>
      </w:r>
      <w:r w:rsidR="00792033">
        <w:rPr>
          <w:spacing w:val="-2"/>
          <w:sz w:val="20"/>
        </w:rPr>
        <w:t xml:space="preserve">Application </w:t>
      </w:r>
      <w:r w:rsidR="00884FF8">
        <w:rPr>
          <w:spacing w:val="-2"/>
          <w:sz w:val="20"/>
        </w:rPr>
        <w:t>20</w:t>
      </w:r>
      <w:r w:rsidR="00C500AD">
        <w:rPr>
          <w:spacing w:val="-2"/>
          <w:sz w:val="20"/>
        </w:rPr>
        <w:t>/</w:t>
      </w:r>
      <w:r w:rsidR="00884FF8">
        <w:rPr>
          <w:spacing w:val="-2"/>
          <w:sz w:val="20"/>
        </w:rPr>
        <w:t>0003</w:t>
      </w:r>
      <w:r>
        <w:rPr>
          <w:spacing w:val="-2"/>
          <w:sz w:val="20"/>
        </w:rPr>
        <w:t>6</w:t>
      </w:r>
      <w:r w:rsidR="00C500AD">
        <w:rPr>
          <w:spacing w:val="-2"/>
          <w:sz w:val="20"/>
        </w:rPr>
        <w:t>/FU</w:t>
      </w:r>
      <w:r>
        <w:rPr>
          <w:spacing w:val="-2"/>
          <w:sz w:val="20"/>
        </w:rPr>
        <w:t>L</w:t>
      </w:r>
      <w:r w:rsidR="00C500AD">
        <w:rPr>
          <w:spacing w:val="-2"/>
          <w:sz w:val="20"/>
        </w:rPr>
        <w:t xml:space="preserve"> </w:t>
      </w:r>
      <w:r>
        <w:rPr>
          <w:spacing w:val="-2"/>
          <w:sz w:val="20"/>
        </w:rPr>
        <w:t>19 Rectory Lane, partial demolition, 2 dwellings and 8 dwellings, the councillors objected to this as the proposed dwellings were too close to the existing homes at the rear of the development and that there was no provision for access and the storage &amp; collection of blue/brown bins. Application 20/00027/FUL – Scout Hut site Millmoor Avenue, 6 parking spaces, fencing and storage container, no objections from the councillors.</w:t>
      </w:r>
    </w:p>
    <w:p w14:paraId="3938DF32" w14:textId="6492B616" w:rsidR="00792033" w:rsidRDefault="00792033" w:rsidP="00770619">
      <w:pPr>
        <w:tabs>
          <w:tab w:val="left" w:pos="-720"/>
          <w:tab w:val="left" w:pos="0"/>
          <w:tab w:val="left" w:pos="540"/>
          <w:tab w:val="left" w:pos="1620"/>
        </w:tabs>
        <w:suppressAutoHyphens/>
        <w:rPr>
          <w:rFonts w:cs="Arial"/>
          <w:bCs/>
          <w:color w:val="000000"/>
          <w:sz w:val="20"/>
          <w:lang w:eastAsia="en-GB"/>
        </w:rPr>
      </w:pPr>
    </w:p>
    <w:p w14:paraId="55D74A11" w14:textId="0F4A690D" w:rsidR="003D435A" w:rsidRDefault="006D0D4C" w:rsidP="00DF5EB3">
      <w:pPr>
        <w:tabs>
          <w:tab w:val="left" w:pos="-720"/>
          <w:tab w:val="left" w:pos="0"/>
          <w:tab w:val="left" w:pos="540"/>
          <w:tab w:val="left" w:pos="1620"/>
        </w:tabs>
        <w:suppressAutoHyphens/>
        <w:rPr>
          <w:rFonts w:cs="Arial"/>
          <w:bCs/>
          <w:color w:val="000000"/>
          <w:sz w:val="20"/>
          <w:lang w:eastAsia="en-GB"/>
        </w:rPr>
      </w:pPr>
      <w:r>
        <w:rPr>
          <w:rFonts w:cs="Arial"/>
          <w:b/>
          <w:bCs/>
          <w:color w:val="000000"/>
          <w:sz w:val="20"/>
          <w:lang w:eastAsia="en-GB"/>
        </w:rPr>
        <w:t>4</w:t>
      </w:r>
      <w:r w:rsidR="009631B6" w:rsidRPr="009631B6">
        <w:rPr>
          <w:rFonts w:cs="Arial"/>
          <w:b/>
          <w:bCs/>
          <w:color w:val="000000"/>
          <w:sz w:val="20"/>
          <w:lang w:eastAsia="en-GB"/>
        </w:rPr>
        <w:t>.  Highway Matters</w:t>
      </w:r>
      <w:r w:rsidR="009631B6">
        <w:rPr>
          <w:rFonts w:cs="Arial"/>
          <w:bCs/>
          <w:color w:val="000000"/>
          <w:sz w:val="20"/>
          <w:lang w:eastAsia="en-GB"/>
        </w:rPr>
        <w:t xml:space="preserve"> </w:t>
      </w:r>
      <w:r w:rsidR="00E85927">
        <w:rPr>
          <w:rFonts w:cs="Arial"/>
          <w:bCs/>
          <w:color w:val="000000"/>
          <w:sz w:val="20"/>
          <w:lang w:eastAsia="en-GB"/>
        </w:rPr>
        <w:t>–</w:t>
      </w:r>
      <w:r w:rsidR="00D00AEE">
        <w:rPr>
          <w:rFonts w:cs="Arial"/>
          <w:bCs/>
          <w:color w:val="000000"/>
          <w:sz w:val="20"/>
          <w:lang w:eastAsia="en-GB"/>
        </w:rPr>
        <w:t xml:space="preserve"> </w:t>
      </w:r>
      <w:r w:rsidR="00884FF8">
        <w:rPr>
          <w:rFonts w:cs="Arial"/>
          <w:bCs/>
          <w:color w:val="000000"/>
          <w:sz w:val="20"/>
          <w:lang w:eastAsia="en-GB"/>
        </w:rPr>
        <w:t xml:space="preserve">Cllr </w:t>
      </w:r>
      <w:r>
        <w:rPr>
          <w:rFonts w:cs="Arial"/>
          <w:bCs/>
          <w:color w:val="000000"/>
          <w:sz w:val="20"/>
          <w:lang w:eastAsia="en-GB"/>
        </w:rPr>
        <w:t>Hyden said he spent 2 hours with residents in the Ford Way</w:t>
      </w:r>
      <w:r w:rsidR="008F3D34">
        <w:rPr>
          <w:rFonts w:cs="Arial"/>
          <w:bCs/>
          <w:color w:val="000000"/>
          <w:sz w:val="20"/>
          <w:lang w:eastAsia="en-GB"/>
        </w:rPr>
        <w:t xml:space="preserve"> area looking at their flooded gardens, the water was coming off the brook which runs at the end of their gardens. Cllr Hodgson said his garden on New Road floods by the brook in heavy rainfall as the water table has raised in the area over the last 10 years. The Clerk confirmed that the brook leading off the open space area of Shropshire Brook Road is monitored after heavy rainfall, very carefully, so to alleviate this issue further onto New Road.</w:t>
      </w:r>
      <w:r w:rsidR="00884FF8">
        <w:rPr>
          <w:rFonts w:cs="Arial"/>
          <w:bCs/>
          <w:color w:val="000000"/>
          <w:sz w:val="20"/>
          <w:lang w:eastAsia="en-GB"/>
        </w:rPr>
        <w:t xml:space="preserve"> </w:t>
      </w:r>
      <w:r w:rsidR="008F3D34">
        <w:rPr>
          <w:rFonts w:cs="Arial"/>
          <w:bCs/>
          <w:color w:val="000000"/>
          <w:sz w:val="20"/>
          <w:lang w:eastAsia="en-GB"/>
        </w:rPr>
        <w:t xml:space="preserve">The Clerk said 2 </w:t>
      </w:r>
      <w:r w:rsidR="00740ED0">
        <w:rPr>
          <w:rFonts w:cs="Arial"/>
          <w:bCs/>
          <w:color w:val="000000"/>
          <w:sz w:val="20"/>
          <w:lang w:eastAsia="en-GB"/>
        </w:rPr>
        <w:t>streetlamps</w:t>
      </w:r>
      <w:r w:rsidR="008F3D34">
        <w:rPr>
          <w:rFonts w:cs="Arial"/>
          <w:bCs/>
          <w:color w:val="000000"/>
          <w:sz w:val="20"/>
          <w:lang w:eastAsia="en-GB"/>
        </w:rPr>
        <w:t xml:space="preserve"> had been reported to County Council for not working on New Road. Also, the New Road flooding had also been reported by the administrator.</w:t>
      </w:r>
    </w:p>
    <w:p w14:paraId="3F416443" w14:textId="4D23314E" w:rsidR="00616A80" w:rsidRDefault="00616A80" w:rsidP="00DF5EB3">
      <w:pPr>
        <w:tabs>
          <w:tab w:val="left" w:pos="-720"/>
          <w:tab w:val="left" w:pos="0"/>
          <w:tab w:val="left" w:pos="540"/>
          <w:tab w:val="left" w:pos="1620"/>
        </w:tabs>
        <w:suppressAutoHyphens/>
        <w:rPr>
          <w:rFonts w:cs="Arial"/>
          <w:bCs/>
          <w:color w:val="000000"/>
          <w:sz w:val="20"/>
          <w:lang w:eastAsia="en-GB"/>
        </w:rPr>
      </w:pPr>
    </w:p>
    <w:p w14:paraId="78112D7E" w14:textId="77777777" w:rsidR="00740ED0" w:rsidRDefault="003D435A" w:rsidP="00E32560">
      <w:pPr>
        <w:tabs>
          <w:tab w:val="left" w:pos="-720"/>
          <w:tab w:val="left" w:pos="0"/>
          <w:tab w:val="left" w:pos="540"/>
        </w:tabs>
        <w:suppressAutoHyphens/>
        <w:ind w:hanging="1134"/>
        <w:rPr>
          <w:b/>
          <w:spacing w:val="-2"/>
          <w:sz w:val="20"/>
        </w:rPr>
      </w:pPr>
      <w:r>
        <w:rPr>
          <w:b/>
          <w:spacing w:val="-2"/>
          <w:sz w:val="20"/>
        </w:rPr>
        <w:lastRenderedPageBreak/>
        <w:tab/>
      </w:r>
      <w:r>
        <w:rPr>
          <w:b/>
          <w:spacing w:val="-2"/>
          <w:sz w:val="20"/>
        </w:rPr>
        <w:tab/>
      </w:r>
    </w:p>
    <w:p w14:paraId="7AB7A216" w14:textId="77777777" w:rsidR="00740ED0" w:rsidRDefault="00740ED0" w:rsidP="00E32560">
      <w:pPr>
        <w:tabs>
          <w:tab w:val="left" w:pos="-720"/>
          <w:tab w:val="left" w:pos="0"/>
          <w:tab w:val="left" w:pos="540"/>
        </w:tabs>
        <w:suppressAutoHyphens/>
        <w:ind w:hanging="1134"/>
        <w:rPr>
          <w:b/>
          <w:spacing w:val="-2"/>
          <w:sz w:val="20"/>
        </w:rPr>
      </w:pPr>
    </w:p>
    <w:p w14:paraId="1D483A1F" w14:textId="77777777" w:rsidR="00740ED0" w:rsidRDefault="00740ED0" w:rsidP="00E32560">
      <w:pPr>
        <w:tabs>
          <w:tab w:val="left" w:pos="-720"/>
          <w:tab w:val="left" w:pos="0"/>
          <w:tab w:val="left" w:pos="540"/>
        </w:tabs>
        <w:suppressAutoHyphens/>
        <w:ind w:hanging="1134"/>
        <w:rPr>
          <w:b/>
          <w:spacing w:val="-2"/>
          <w:sz w:val="20"/>
        </w:rPr>
      </w:pPr>
      <w:r>
        <w:rPr>
          <w:b/>
          <w:spacing w:val="-2"/>
          <w:sz w:val="20"/>
        </w:rPr>
        <w:tab/>
      </w:r>
      <w:r>
        <w:rPr>
          <w:b/>
          <w:spacing w:val="-2"/>
          <w:sz w:val="20"/>
        </w:rPr>
        <w:tab/>
      </w:r>
    </w:p>
    <w:p w14:paraId="1AD6DD48" w14:textId="77777777" w:rsidR="00740ED0" w:rsidRDefault="00740ED0" w:rsidP="00E32560">
      <w:pPr>
        <w:tabs>
          <w:tab w:val="left" w:pos="-720"/>
          <w:tab w:val="left" w:pos="0"/>
          <w:tab w:val="left" w:pos="540"/>
        </w:tabs>
        <w:suppressAutoHyphens/>
        <w:ind w:hanging="1134"/>
        <w:rPr>
          <w:b/>
          <w:spacing w:val="-2"/>
          <w:sz w:val="20"/>
        </w:rPr>
      </w:pPr>
    </w:p>
    <w:p w14:paraId="4AB0425E" w14:textId="08C9E77D" w:rsidR="001C327F" w:rsidRPr="0079531D" w:rsidRDefault="00740ED0" w:rsidP="00E32560">
      <w:pPr>
        <w:tabs>
          <w:tab w:val="left" w:pos="-720"/>
          <w:tab w:val="left" w:pos="0"/>
          <w:tab w:val="left" w:pos="540"/>
        </w:tabs>
        <w:suppressAutoHyphens/>
        <w:ind w:hanging="1134"/>
        <w:rPr>
          <w:spacing w:val="-2"/>
          <w:sz w:val="20"/>
        </w:rPr>
      </w:pPr>
      <w:r>
        <w:rPr>
          <w:b/>
          <w:spacing w:val="-2"/>
          <w:sz w:val="20"/>
        </w:rPr>
        <w:tab/>
      </w:r>
      <w:r>
        <w:rPr>
          <w:b/>
          <w:spacing w:val="-2"/>
          <w:sz w:val="20"/>
        </w:rPr>
        <w:tab/>
      </w:r>
      <w:r w:rsidR="008F3D34">
        <w:rPr>
          <w:b/>
          <w:spacing w:val="-2"/>
          <w:sz w:val="20"/>
        </w:rPr>
        <w:t>5</w:t>
      </w:r>
      <w:r w:rsidR="00120FE6">
        <w:rPr>
          <w:b/>
          <w:spacing w:val="-2"/>
          <w:sz w:val="20"/>
        </w:rPr>
        <w:t xml:space="preserve">.  </w:t>
      </w:r>
      <w:r w:rsidR="00120FE6" w:rsidRPr="00120FE6">
        <w:rPr>
          <w:b/>
          <w:bCs/>
          <w:spacing w:val="-2"/>
          <w:sz w:val="20"/>
        </w:rPr>
        <w:t xml:space="preserve"> </w:t>
      </w:r>
      <w:r w:rsidR="008F3D34">
        <w:rPr>
          <w:b/>
          <w:bCs/>
          <w:spacing w:val="-2"/>
          <w:sz w:val="20"/>
        </w:rPr>
        <w:t>Environmental</w:t>
      </w:r>
      <w:r w:rsidR="001C327F">
        <w:rPr>
          <w:b/>
          <w:bCs/>
          <w:spacing w:val="-2"/>
          <w:sz w:val="20"/>
        </w:rPr>
        <w:t xml:space="preserve"> Matters – </w:t>
      </w:r>
      <w:r w:rsidR="008F3D34">
        <w:rPr>
          <w:b/>
          <w:bCs/>
          <w:spacing w:val="-2"/>
          <w:sz w:val="20"/>
        </w:rPr>
        <w:t xml:space="preserve">(i) Sub committee for the play areas - </w:t>
      </w:r>
      <w:r w:rsidR="00884FF8" w:rsidRPr="0079531D">
        <w:rPr>
          <w:spacing w:val="-2"/>
          <w:sz w:val="20"/>
        </w:rPr>
        <w:t xml:space="preserve">The </w:t>
      </w:r>
      <w:r w:rsidR="008F3D34">
        <w:rPr>
          <w:spacing w:val="-2"/>
          <w:sz w:val="20"/>
        </w:rPr>
        <w:t xml:space="preserve">administrator said the 5 play areas require extra monitoring throughout the year before the inspection report is due in September. Cllr Castle said Charlotte had worked hard on setting up this rota for monitoring and he would be happy to work on the scheme. The </w:t>
      </w:r>
      <w:r w:rsidR="00884FF8" w:rsidRPr="0079531D">
        <w:rPr>
          <w:spacing w:val="-2"/>
          <w:sz w:val="20"/>
        </w:rPr>
        <w:t xml:space="preserve">Chairman said </w:t>
      </w:r>
      <w:r w:rsidR="008F3D34">
        <w:rPr>
          <w:spacing w:val="-2"/>
          <w:sz w:val="20"/>
        </w:rPr>
        <w:t xml:space="preserve">a sub committee would not be required as he proposed all councillors should be involved. All agreed. </w:t>
      </w:r>
      <w:r w:rsidR="008F3D34" w:rsidRPr="00B82899">
        <w:rPr>
          <w:b/>
          <w:bCs/>
          <w:spacing w:val="-2"/>
          <w:sz w:val="20"/>
        </w:rPr>
        <w:t>(ii) Tree Inspection report 2020</w:t>
      </w:r>
      <w:r w:rsidR="008F3D34">
        <w:rPr>
          <w:spacing w:val="-2"/>
          <w:sz w:val="20"/>
        </w:rPr>
        <w:t xml:space="preserve"> – Cllr Cox proposed the Clerk look for alternative in</w:t>
      </w:r>
      <w:r w:rsidR="00B82899">
        <w:rPr>
          <w:spacing w:val="-2"/>
          <w:sz w:val="20"/>
        </w:rPr>
        <w:t xml:space="preserve">spectors for the work required and achieve quote for works. Cllr Castle seconded the proposal. All agreed. The Clerk will action for the next meeting. </w:t>
      </w:r>
    </w:p>
    <w:p w14:paraId="66EEFCCB" w14:textId="35966DCD" w:rsidR="005237AC" w:rsidRDefault="005237AC" w:rsidP="00F8680C">
      <w:pPr>
        <w:rPr>
          <w:spacing w:val="-2"/>
          <w:sz w:val="20"/>
        </w:rPr>
      </w:pPr>
    </w:p>
    <w:p w14:paraId="66FF1D73" w14:textId="20C76FE3" w:rsidR="00B82899" w:rsidRPr="00B82899" w:rsidRDefault="00B82899" w:rsidP="00F8680C">
      <w:pPr>
        <w:rPr>
          <w:spacing w:val="-2"/>
          <w:sz w:val="20"/>
        </w:rPr>
      </w:pPr>
      <w:r w:rsidRPr="00B82899">
        <w:rPr>
          <w:b/>
          <w:bCs/>
          <w:spacing w:val="-2"/>
          <w:sz w:val="20"/>
        </w:rPr>
        <w:t>6.    Office Matters – (i) Laptop requirement</w:t>
      </w:r>
      <w:r>
        <w:rPr>
          <w:spacing w:val="-2"/>
          <w:sz w:val="20"/>
        </w:rPr>
        <w:t xml:space="preserve"> – The Chairman said the administrators laptop cannot be upgraded confirmed by Cllr Maddocks, so he proposes the councillors agree to spend £600 for the purchase of a new one and Cllr Maddocks will purchase on behalf of the Parish Council. Cllr Cox seconded the proposal. All agreed. </w:t>
      </w:r>
      <w:r w:rsidRPr="00B82899">
        <w:rPr>
          <w:b/>
          <w:bCs/>
          <w:spacing w:val="-2"/>
          <w:sz w:val="20"/>
        </w:rPr>
        <w:t xml:space="preserve">(ii) Employment Committee report </w:t>
      </w:r>
      <w:r>
        <w:rPr>
          <w:b/>
          <w:bCs/>
          <w:spacing w:val="-2"/>
          <w:sz w:val="20"/>
        </w:rPr>
        <w:t>–</w:t>
      </w:r>
      <w:r w:rsidRPr="00B82899">
        <w:rPr>
          <w:b/>
          <w:bCs/>
          <w:spacing w:val="-2"/>
          <w:sz w:val="20"/>
        </w:rPr>
        <w:t xml:space="preserve"> </w:t>
      </w:r>
      <w:r w:rsidRPr="00B82899">
        <w:rPr>
          <w:spacing w:val="-2"/>
          <w:sz w:val="20"/>
        </w:rPr>
        <w:t>The Clerk left the room. The Chairman proposed that the Clerks hours are increased by 5 hours per week to perform the demand of work required by the office. The councillors agreed with the increase of hours but stipulated that training on Parish policies was a necessary. The Clerk entered the room.</w:t>
      </w:r>
    </w:p>
    <w:p w14:paraId="6742AA62" w14:textId="77777777" w:rsidR="00B82899" w:rsidRPr="00B82899" w:rsidRDefault="00B82899" w:rsidP="00F8680C">
      <w:pPr>
        <w:rPr>
          <w:b/>
          <w:bCs/>
          <w:spacing w:val="-2"/>
          <w:sz w:val="20"/>
        </w:rPr>
      </w:pPr>
    </w:p>
    <w:p w14:paraId="46F4D884" w14:textId="3290A0EA" w:rsidR="00A823F4" w:rsidRPr="00A823F4" w:rsidRDefault="00B82899" w:rsidP="0079531D">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7</w:t>
      </w:r>
      <w:r w:rsidR="00616A80">
        <w:rPr>
          <w:b/>
          <w:spacing w:val="-2"/>
          <w:sz w:val="20"/>
        </w:rPr>
        <w:t>.</w:t>
      </w:r>
      <w:r w:rsidR="00315E3F">
        <w:rPr>
          <w:b/>
          <w:spacing w:val="-2"/>
          <w:sz w:val="20"/>
        </w:rPr>
        <w:t xml:space="preserve">   </w:t>
      </w:r>
      <w:r w:rsidR="001C327F">
        <w:rPr>
          <w:b/>
          <w:spacing w:val="-2"/>
          <w:sz w:val="20"/>
        </w:rPr>
        <w:t xml:space="preserve">Hawksyard Community Building – </w:t>
      </w:r>
      <w:r>
        <w:rPr>
          <w:b/>
          <w:spacing w:val="-2"/>
          <w:sz w:val="20"/>
        </w:rPr>
        <w:t>(i) Minutes of the meeting 14</w:t>
      </w:r>
      <w:r w:rsidRPr="00B82899">
        <w:rPr>
          <w:b/>
          <w:spacing w:val="-2"/>
          <w:sz w:val="20"/>
          <w:vertAlign w:val="superscript"/>
        </w:rPr>
        <w:t>th</w:t>
      </w:r>
      <w:r>
        <w:rPr>
          <w:b/>
          <w:spacing w:val="-2"/>
          <w:sz w:val="20"/>
        </w:rPr>
        <w:t xml:space="preserve"> February – </w:t>
      </w:r>
      <w:r w:rsidRPr="00A823F4">
        <w:rPr>
          <w:bCs/>
          <w:spacing w:val="-2"/>
          <w:sz w:val="20"/>
        </w:rPr>
        <w:t xml:space="preserve">Cllr Hodgson proposed the approval of the minutes. Cllr Kirkbride seconded the proposal. </w:t>
      </w:r>
      <w:r w:rsidR="00A823F4">
        <w:rPr>
          <w:bCs/>
          <w:spacing w:val="-2"/>
          <w:sz w:val="20"/>
        </w:rPr>
        <w:t xml:space="preserve">All agreed. </w:t>
      </w:r>
      <w:r>
        <w:rPr>
          <w:b/>
          <w:spacing w:val="-2"/>
          <w:sz w:val="20"/>
        </w:rPr>
        <w:t xml:space="preserve">(ii) Set up sub committee with delegated authority – </w:t>
      </w:r>
      <w:r w:rsidRPr="00A823F4">
        <w:rPr>
          <w:bCs/>
          <w:spacing w:val="-2"/>
          <w:sz w:val="20"/>
        </w:rPr>
        <w:t>Cllr Hyden</w:t>
      </w:r>
      <w:r w:rsidR="00A823F4" w:rsidRPr="00A823F4">
        <w:rPr>
          <w:bCs/>
          <w:spacing w:val="-2"/>
          <w:sz w:val="20"/>
        </w:rPr>
        <w:t>,</w:t>
      </w:r>
      <w:r w:rsidRPr="00A823F4">
        <w:rPr>
          <w:bCs/>
          <w:spacing w:val="-2"/>
          <w:sz w:val="20"/>
        </w:rPr>
        <w:t xml:space="preserve"> Cllr Hodgson and Cllr Castle</w:t>
      </w:r>
      <w:r w:rsidR="00A823F4" w:rsidRPr="00A823F4">
        <w:rPr>
          <w:bCs/>
          <w:spacing w:val="-2"/>
          <w:sz w:val="20"/>
        </w:rPr>
        <w:t xml:space="preserve"> offered to support this committee with no limit on costs and reporting directly back to Parish Council.</w:t>
      </w:r>
      <w:r w:rsidR="00A823F4">
        <w:rPr>
          <w:bCs/>
          <w:spacing w:val="-2"/>
          <w:sz w:val="20"/>
        </w:rPr>
        <w:t xml:space="preserve"> Axis Design will setup “basecamp” a platform for sending out information, documents and correspondence to the sub committee.</w:t>
      </w:r>
    </w:p>
    <w:p w14:paraId="7B8FC721" w14:textId="77777777" w:rsidR="0079531D" w:rsidRDefault="0079531D" w:rsidP="0079531D">
      <w:pPr>
        <w:tabs>
          <w:tab w:val="left" w:pos="-1080"/>
          <w:tab w:val="left" w:pos="-720"/>
          <w:tab w:val="left" w:pos="0"/>
          <w:tab w:val="left" w:pos="540"/>
          <w:tab w:val="left" w:pos="1080"/>
          <w:tab w:val="left" w:pos="1620"/>
          <w:tab w:val="left" w:pos="2160"/>
        </w:tabs>
        <w:suppressAutoHyphens/>
        <w:jc w:val="both"/>
        <w:rPr>
          <w:spacing w:val="-2"/>
          <w:sz w:val="20"/>
        </w:rPr>
      </w:pPr>
    </w:p>
    <w:p w14:paraId="6CD58CB7" w14:textId="52BC2685" w:rsidR="000D15F6" w:rsidRPr="00A823F4" w:rsidRDefault="000D15F6" w:rsidP="00A823F4">
      <w:pPr>
        <w:tabs>
          <w:tab w:val="left" w:pos="-1080"/>
          <w:tab w:val="left" w:pos="-720"/>
          <w:tab w:val="left" w:pos="0"/>
          <w:tab w:val="left" w:pos="540"/>
          <w:tab w:val="left" w:pos="1080"/>
          <w:tab w:val="left" w:pos="1620"/>
          <w:tab w:val="left" w:pos="2160"/>
        </w:tabs>
        <w:suppressAutoHyphens/>
        <w:jc w:val="both"/>
        <w:rPr>
          <w:bCs/>
          <w:spacing w:val="-2"/>
          <w:sz w:val="20"/>
        </w:rPr>
      </w:pPr>
      <w:r w:rsidRPr="000D15F6">
        <w:rPr>
          <w:b/>
          <w:bCs/>
          <w:spacing w:val="-2"/>
          <w:sz w:val="20"/>
        </w:rPr>
        <w:t xml:space="preserve">6.   </w:t>
      </w:r>
      <w:r w:rsidR="00EC20E0">
        <w:rPr>
          <w:b/>
          <w:bCs/>
          <w:spacing w:val="-2"/>
          <w:sz w:val="20"/>
        </w:rPr>
        <w:t>War Memorial</w:t>
      </w:r>
      <w:r w:rsidRPr="000D15F6">
        <w:rPr>
          <w:b/>
          <w:bCs/>
          <w:spacing w:val="-2"/>
          <w:sz w:val="20"/>
        </w:rPr>
        <w:t xml:space="preserve"> – </w:t>
      </w:r>
      <w:r w:rsidR="00A823F4">
        <w:rPr>
          <w:b/>
          <w:spacing w:val="-2"/>
          <w:sz w:val="20"/>
        </w:rPr>
        <w:t>(i) Minutes of the meeting 14</w:t>
      </w:r>
      <w:r w:rsidR="00A823F4" w:rsidRPr="00B82899">
        <w:rPr>
          <w:b/>
          <w:spacing w:val="-2"/>
          <w:sz w:val="20"/>
          <w:vertAlign w:val="superscript"/>
        </w:rPr>
        <w:t>th</w:t>
      </w:r>
      <w:r w:rsidR="00A823F4">
        <w:rPr>
          <w:b/>
          <w:spacing w:val="-2"/>
          <w:sz w:val="20"/>
        </w:rPr>
        <w:t xml:space="preserve"> February – </w:t>
      </w:r>
      <w:r w:rsidR="00A823F4" w:rsidRPr="00A823F4">
        <w:rPr>
          <w:bCs/>
          <w:spacing w:val="-2"/>
          <w:sz w:val="20"/>
        </w:rPr>
        <w:t xml:space="preserve">Cllr Hodgson proposed the approval of the minutes. Cllr Kirkbride seconded the proposal. </w:t>
      </w:r>
      <w:r w:rsidR="00A823F4">
        <w:rPr>
          <w:bCs/>
          <w:spacing w:val="-2"/>
          <w:sz w:val="20"/>
        </w:rPr>
        <w:t xml:space="preserve">All agreed. </w:t>
      </w:r>
      <w:r w:rsidR="00A823F4">
        <w:rPr>
          <w:b/>
          <w:spacing w:val="-2"/>
          <w:sz w:val="20"/>
        </w:rPr>
        <w:t xml:space="preserve">(ii) Set up sub committee with delegated authority – </w:t>
      </w:r>
      <w:r w:rsidR="00A823F4" w:rsidRPr="00A823F4">
        <w:rPr>
          <w:bCs/>
          <w:spacing w:val="-2"/>
          <w:sz w:val="20"/>
        </w:rPr>
        <w:t>Cllr Hyden, Cllr Hodgson</w:t>
      </w:r>
      <w:r w:rsidR="00A823F4">
        <w:rPr>
          <w:bCs/>
          <w:spacing w:val="-2"/>
          <w:sz w:val="20"/>
        </w:rPr>
        <w:t>, Cllr Cox</w:t>
      </w:r>
      <w:r w:rsidR="00A823F4" w:rsidRPr="00A823F4">
        <w:rPr>
          <w:bCs/>
          <w:spacing w:val="-2"/>
          <w:sz w:val="20"/>
        </w:rPr>
        <w:t xml:space="preserve"> and Cllr </w:t>
      </w:r>
      <w:r w:rsidR="00A823F4">
        <w:rPr>
          <w:bCs/>
          <w:spacing w:val="-2"/>
          <w:sz w:val="20"/>
        </w:rPr>
        <w:t>Kirkbride</w:t>
      </w:r>
      <w:r w:rsidR="00A823F4" w:rsidRPr="00A823F4">
        <w:rPr>
          <w:bCs/>
          <w:spacing w:val="-2"/>
          <w:sz w:val="20"/>
        </w:rPr>
        <w:t xml:space="preserve"> offered to support this committee with no limit on costs and reporting directly back to Parish Council.</w:t>
      </w:r>
      <w:r w:rsidR="00A823F4">
        <w:rPr>
          <w:bCs/>
          <w:spacing w:val="-2"/>
          <w:sz w:val="20"/>
        </w:rPr>
        <w:t xml:space="preserve"> Axis Design will setup “basecamp” a platform for sending out information, documents and correspondence to the sub committee.</w:t>
      </w:r>
    </w:p>
    <w:p w14:paraId="614ADFF9" w14:textId="77777777" w:rsidR="0079531D" w:rsidRDefault="0079531D" w:rsidP="00F8680C">
      <w:pPr>
        <w:rPr>
          <w:spacing w:val="-2"/>
          <w:sz w:val="20"/>
        </w:rPr>
      </w:pPr>
    </w:p>
    <w:p w14:paraId="628FC3C0" w14:textId="1D023E71" w:rsidR="00B9654F" w:rsidRPr="00A823F4" w:rsidRDefault="00A823F4" w:rsidP="00A823F4">
      <w:pPr>
        <w:rPr>
          <w:spacing w:val="-2"/>
          <w:sz w:val="20"/>
        </w:rPr>
      </w:pPr>
      <w:r>
        <w:rPr>
          <w:b/>
          <w:bCs/>
          <w:spacing w:val="-2"/>
          <w:sz w:val="20"/>
        </w:rPr>
        <w:t>9</w:t>
      </w:r>
      <w:r w:rsidR="00315E3F" w:rsidRPr="00315E3F">
        <w:rPr>
          <w:b/>
          <w:bCs/>
          <w:spacing w:val="-2"/>
          <w:sz w:val="20"/>
        </w:rPr>
        <w:t xml:space="preserve">.    </w:t>
      </w:r>
      <w:r>
        <w:rPr>
          <w:b/>
          <w:bCs/>
          <w:spacing w:val="-2"/>
          <w:sz w:val="20"/>
        </w:rPr>
        <w:t xml:space="preserve">Acme Tree Services quote for works – </w:t>
      </w:r>
      <w:r w:rsidRPr="00A823F4">
        <w:rPr>
          <w:spacing w:val="-2"/>
          <w:sz w:val="20"/>
        </w:rPr>
        <w:t>All councillors agreed to the</w:t>
      </w:r>
      <w:r>
        <w:rPr>
          <w:spacing w:val="-2"/>
          <w:sz w:val="20"/>
        </w:rPr>
        <w:t xml:space="preserve"> works going ahead</w:t>
      </w:r>
      <w:r w:rsidRPr="00A823F4">
        <w:rPr>
          <w:spacing w:val="-2"/>
          <w:sz w:val="20"/>
        </w:rPr>
        <w:t xml:space="preserve">. </w:t>
      </w:r>
    </w:p>
    <w:p w14:paraId="356E7455" w14:textId="6971B698" w:rsidR="00B9654F" w:rsidRPr="00A823F4" w:rsidRDefault="00B9654F" w:rsidP="00F8680C">
      <w:pPr>
        <w:rPr>
          <w:spacing w:val="-2"/>
          <w:sz w:val="20"/>
        </w:rPr>
      </w:pPr>
    </w:p>
    <w:p w14:paraId="4A76DDA1" w14:textId="07BF6FCB" w:rsidR="00B9654F" w:rsidRDefault="00B9654F" w:rsidP="00F8680C">
      <w:pPr>
        <w:rPr>
          <w:spacing w:val="-2"/>
          <w:sz w:val="20"/>
        </w:rPr>
      </w:pPr>
      <w:r w:rsidRPr="00B9654F">
        <w:rPr>
          <w:b/>
          <w:bCs/>
          <w:spacing w:val="-2"/>
          <w:sz w:val="20"/>
        </w:rPr>
        <w:t xml:space="preserve">10.   </w:t>
      </w:r>
      <w:r w:rsidR="00A823F4">
        <w:rPr>
          <w:b/>
          <w:bCs/>
          <w:spacing w:val="-2"/>
          <w:sz w:val="20"/>
        </w:rPr>
        <w:t>Allotment Society &amp; Bowling Club agreements for 2021.2025</w:t>
      </w:r>
      <w:r>
        <w:rPr>
          <w:spacing w:val="-2"/>
          <w:sz w:val="20"/>
        </w:rPr>
        <w:t xml:space="preserve"> – </w:t>
      </w:r>
      <w:r w:rsidR="00A823F4">
        <w:rPr>
          <w:spacing w:val="-2"/>
          <w:sz w:val="20"/>
        </w:rPr>
        <w:t xml:space="preserve">The Clerk handed out a copy of the agreements for the new councillors. </w:t>
      </w:r>
      <w:r>
        <w:rPr>
          <w:spacing w:val="-2"/>
          <w:sz w:val="20"/>
        </w:rPr>
        <w:t xml:space="preserve">The Chairman </w:t>
      </w:r>
      <w:r w:rsidR="00A823F4">
        <w:rPr>
          <w:spacing w:val="-2"/>
          <w:sz w:val="20"/>
        </w:rPr>
        <w:t>asked if this item could be referred to our next meeting, for consideration of rental charges review. All agreed.</w:t>
      </w:r>
    </w:p>
    <w:p w14:paraId="38BA1C02" w14:textId="56D144ED" w:rsidR="00B9654F" w:rsidRDefault="00B9654F" w:rsidP="00F8680C">
      <w:pPr>
        <w:rPr>
          <w:spacing w:val="-2"/>
          <w:sz w:val="20"/>
        </w:rPr>
      </w:pPr>
    </w:p>
    <w:p w14:paraId="2770373B" w14:textId="77777777" w:rsidR="00740ED0" w:rsidRDefault="00B9654F" w:rsidP="00F8680C">
      <w:pPr>
        <w:rPr>
          <w:spacing w:val="-2"/>
          <w:sz w:val="20"/>
        </w:rPr>
      </w:pPr>
      <w:r w:rsidRPr="00B9654F">
        <w:rPr>
          <w:b/>
          <w:bCs/>
          <w:spacing w:val="-2"/>
          <w:sz w:val="20"/>
        </w:rPr>
        <w:t>11.   Lichfield District Council –</w:t>
      </w:r>
      <w:r>
        <w:rPr>
          <w:spacing w:val="-2"/>
          <w:sz w:val="20"/>
        </w:rPr>
        <w:t xml:space="preserve"> </w:t>
      </w:r>
      <w:r w:rsidR="00A823F4">
        <w:rPr>
          <w:spacing w:val="-2"/>
          <w:sz w:val="20"/>
        </w:rPr>
        <w:t xml:space="preserve">(i) Bin collection charges for 2020.2021 – All councillors agreed to the charges, (ii) Land Management at Hawksyard – The Chairman read out a letter from Gary Brownridge Operations Manager saying that Persimmon will now be putting into place a Management Company to </w:t>
      </w:r>
      <w:r w:rsidR="00740ED0">
        <w:rPr>
          <w:spacing w:val="-2"/>
          <w:sz w:val="20"/>
        </w:rPr>
        <w:t>manage the open spaces, monitoring of fencing and play equipment on the estate. This will mean the Parish Council will not be responsible for the costs of emptying the 4 bins (joint purchase with District Council in 2016) for the future.</w:t>
      </w:r>
    </w:p>
    <w:p w14:paraId="5BF3B612" w14:textId="77777777" w:rsidR="00B9654F" w:rsidRPr="00B9654F" w:rsidRDefault="00B9654F" w:rsidP="00F8680C">
      <w:pPr>
        <w:rPr>
          <w:spacing w:val="-2"/>
          <w:sz w:val="20"/>
        </w:rPr>
      </w:pPr>
    </w:p>
    <w:p w14:paraId="263A62F5" w14:textId="77777777" w:rsidR="00E336D8" w:rsidRDefault="000D2C9C" w:rsidP="00F8680C">
      <w:pPr>
        <w:rPr>
          <w:b/>
          <w:bCs/>
          <w:spacing w:val="-2"/>
          <w:sz w:val="20"/>
        </w:rPr>
      </w:pPr>
      <w:r>
        <w:rPr>
          <w:b/>
          <w:bCs/>
          <w:spacing w:val="-2"/>
          <w:sz w:val="20"/>
        </w:rPr>
        <w:t>Financial Matters</w:t>
      </w:r>
      <w:r w:rsidR="000D15F6" w:rsidRPr="00303CEE">
        <w:rPr>
          <w:b/>
          <w:bCs/>
          <w:spacing w:val="-2"/>
          <w:sz w:val="20"/>
        </w:rPr>
        <w:t xml:space="preserve"> </w:t>
      </w:r>
    </w:p>
    <w:p w14:paraId="56D8765C" w14:textId="7D300FA9" w:rsidR="000D2C9C" w:rsidRDefault="00E336D8" w:rsidP="00F8680C">
      <w:pPr>
        <w:rPr>
          <w:bCs/>
          <w:spacing w:val="-2"/>
          <w:sz w:val="20"/>
        </w:rPr>
      </w:pPr>
      <w:r>
        <w:rPr>
          <w:b/>
          <w:bCs/>
          <w:spacing w:val="-2"/>
          <w:sz w:val="20"/>
        </w:rPr>
        <w:t xml:space="preserve">12.   To approve the cheque payments for </w:t>
      </w:r>
      <w:r w:rsidR="00740ED0">
        <w:rPr>
          <w:b/>
          <w:bCs/>
          <w:spacing w:val="-2"/>
          <w:sz w:val="20"/>
        </w:rPr>
        <w:t>Febr</w:t>
      </w:r>
      <w:r>
        <w:rPr>
          <w:b/>
          <w:bCs/>
          <w:spacing w:val="-2"/>
          <w:sz w:val="20"/>
        </w:rPr>
        <w:t xml:space="preserve">uary </w:t>
      </w:r>
      <w:r w:rsidR="00936962">
        <w:rPr>
          <w:b/>
          <w:bCs/>
          <w:spacing w:val="-2"/>
          <w:sz w:val="20"/>
        </w:rPr>
        <w:t>–</w:t>
      </w:r>
      <w:r w:rsidR="000D15F6" w:rsidRPr="00303CEE">
        <w:rPr>
          <w:b/>
          <w:bCs/>
          <w:spacing w:val="-2"/>
          <w:sz w:val="20"/>
        </w:rPr>
        <w:t xml:space="preserve"> </w:t>
      </w:r>
      <w:r w:rsidR="000D2C9C" w:rsidRPr="000D2C9C">
        <w:rPr>
          <w:bCs/>
          <w:spacing w:val="-2"/>
          <w:sz w:val="20"/>
        </w:rPr>
        <w:t xml:space="preserve">The Clerk handed out the cheque </w:t>
      </w:r>
      <w:r w:rsidR="000D2C9C">
        <w:rPr>
          <w:bCs/>
          <w:spacing w:val="-2"/>
          <w:sz w:val="20"/>
        </w:rPr>
        <w:t>&amp;</w:t>
      </w:r>
      <w:r w:rsidR="000D2C9C" w:rsidRPr="000D2C9C">
        <w:rPr>
          <w:bCs/>
          <w:spacing w:val="-2"/>
          <w:sz w:val="20"/>
        </w:rPr>
        <w:t xml:space="preserve"> bank statement</w:t>
      </w:r>
      <w:r w:rsidR="00403C1C" w:rsidRPr="000D2C9C">
        <w:rPr>
          <w:bCs/>
          <w:spacing w:val="-2"/>
          <w:sz w:val="20"/>
        </w:rPr>
        <w:t>.</w:t>
      </w:r>
      <w:r w:rsidR="00403C1C">
        <w:rPr>
          <w:bCs/>
          <w:spacing w:val="-2"/>
          <w:sz w:val="20"/>
        </w:rPr>
        <w:t xml:space="preserve"> </w:t>
      </w:r>
      <w:r w:rsidR="00740ED0">
        <w:rPr>
          <w:bCs/>
          <w:spacing w:val="-2"/>
          <w:sz w:val="20"/>
        </w:rPr>
        <w:t>All approved.</w:t>
      </w:r>
    </w:p>
    <w:p w14:paraId="2DF4727D" w14:textId="15D8E4F4" w:rsidR="00E336D8" w:rsidRPr="00E336D8" w:rsidRDefault="00E336D8" w:rsidP="00F8680C">
      <w:pPr>
        <w:rPr>
          <w:b/>
          <w:spacing w:val="-2"/>
          <w:sz w:val="20"/>
        </w:rPr>
      </w:pPr>
    </w:p>
    <w:p w14:paraId="727E6832" w14:textId="77777777" w:rsidR="00F9153B" w:rsidRPr="00AE18C5" w:rsidRDefault="00F8680C" w:rsidP="00F9153B">
      <w:pPr>
        <w:rPr>
          <w:spacing w:val="-2"/>
          <w:sz w:val="20"/>
        </w:rPr>
      </w:pPr>
      <w:r w:rsidRPr="00F8680C">
        <w:rPr>
          <w:b/>
          <w:spacing w:val="-2"/>
          <w:sz w:val="20"/>
        </w:rPr>
        <w:t>Correspondence received</w:t>
      </w:r>
      <w:r w:rsidR="00AE18C5">
        <w:rPr>
          <w:b/>
          <w:spacing w:val="-2"/>
          <w:sz w:val="20"/>
        </w:rPr>
        <w:t xml:space="preserve"> - </w:t>
      </w:r>
      <w:r w:rsidR="00AE18C5" w:rsidRPr="00AE18C5">
        <w:rPr>
          <w:spacing w:val="-2"/>
          <w:sz w:val="20"/>
        </w:rPr>
        <w:t>No concerns</w:t>
      </w:r>
      <w:r w:rsidR="00AE18C5">
        <w:rPr>
          <w:spacing w:val="-2"/>
          <w:sz w:val="20"/>
        </w:rPr>
        <w:t>.</w:t>
      </w:r>
    </w:p>
    <w:p w14:paraId="76704743" w14:textId="74A64FC6" w:rsidR="002267A4" w:rsidRDefault="00740ED0" w:rsidP="00F9153B">
      <w:pPr>
        <w:rPr>
          <w:spacing w:val="-2"/>
          <w:sz w:val="20"/>
        </w:rPr>
      </w:pPr>
      <w:r>
        <w:rPr>
          <w:spacing w:val="-2"/>
          <w:sz w:val="20"/>
        </w:rPr>
        <w:t>5.     Letter from HS2 – Meeting set up for 25</w:t>
      </w:r>
      <w:r w:rsidRPr="00740ED0">
        <w:rPr>
          <w:spacing w:val="-2"/>
          <w:sz w:val="20"/>
          <w:vertAlign w:val="superscript"/>
        </w:rPr>
        <w:t>th</w:t>
      </w:r>
      <w:r>
        <w:rPr>
          <w:spacing w:val="-2"/>
          <w:sz w:val="20"/>
        </w:rPr>
        <w:t xml:space="preserve"> March at 7pm at the Pavilion.</w:t>
      </w:r>
    </w:p>
    <w:p w14:paraId="2B4F56BE" w14:textId="16A43DCC" w:rsidR="00740ED0" w:rsidRDefault="00740ED0" w:rsidP="00F9153B">
      <w:pPr>
        <w:rPr>
          <w:spacing w:val="-2"/>
          <w:sz w:val="20"/>
        </w:rPr>
      </w:pPr>
      <w:r>
        <w:rPr>
          <w:spacing w:val="-2"/>
          <w:sz w:val="20"/>
        </w:rPr>
        <w:t>6.     Letter from Kings Bromley Parish Council – Cllr Marshall and Cllr Cox will be representatives for the District Council and will report back to the Parish Council.</w:t>
      </w:r>
    </w:p>
    <w:p w14:paraId="35E37435" w14:textId="77777777" w:rsidR="00740ED0" w:rsidRDefault="00740ED0" w:rsidP="00F9153B">
      <w:pPr>
        <w:rPr>
          <w:spacing w:val="-2"/>
          <w:sz w:val="20"/>
        </w:rPr>
      </w:pPr>
    </w:p>
    <w:p w14:paraId="4C6AD458" w14:textId="6E6B024E" w:rsidR="00F8680C" w:rsidRDefault="00F9153B" w:rsidP="00F9153B">
      <w:pPr>
        <w:rPr>
          <w:spacing w:val="-2"/>
          <w:sz w:val="20"/>
        </w:rPr>
      </w:pPr>
      <w:r>
        <w:rPr>
          <w:b/>
          <w:spacing w:val="-2"/>
          <w:sz w:val="20"/>
        </w:rPr>
        <w:t>Dat</w:t>
      </w:r>
      <w:r w:rsidR="004E2B7C" w:rsidRPr="004E2B7C">
        <w:rPr>
          <w:b/>
          <w:spacing w:val="-2"/>
          <w:sz w:val="20"/>
        </w:rPr>
        <w:t>e of the next meeting</w:t>
      </w:r>
      <w:r w:rsidR="003C4656">
        <w:rPr>
          <w:b/>
          <w:spacing w:val="-2"/>
          <w:sz w:val="20"/>
        </w:rPr>
        <w:t xml:space="preserve"> - </w:t>
      </w:r>
      <w:r w:rsidR="00F11660">
        <w:rPr>
          <w:spacing w:val="-2"/>
          <w:sz w:val="20"/>
        </w:rPr>
        <w:t>Thursd</w:t>
      </w:r>
      <w:r w:rsidR="003277F6">
        <w:rPr>
          <w:spacing w:val="-2"/>
          <w:sz w:val="20"/>
        </w:rPr>
        <w:t>a</w:t>
      </w:r>
      <w:r w:rsidR="00F11660">
        <w:rPr>
          <w:spacing w:val="-2"/>
          <w:sz w:val="20"/>
        </w:rPr>
        <w:t xml:space="preserve">y </w:t>
      </w:r>
      <w:r w:rsidR="00E336D8">
        <w:rPr>
          <w:spacing w:val="-2"/>
          <w:sz w:val="20"/>
        </w:rPr>
        <w:t>2</w:t>
      </w:r>
      <w:r w:rsidR="00740ED0">
        <w:rPr>
          <w:spacing w:val="-2"/>
          <w:sz w:val="20"/>
        </w:rPr>
        <w:t>6</w:t>
      </w:r>
      <w:r w:rsidR="00403C1C" w:rsidRPr="00403C1C">
        <w:rPr>
          <w:spacing w:val="-2"/>
          <w:sz w:val="20"/>
          <w:vertAlign w:val="superscript"/>
        </w:rPr>
        <w:t>th</w:t>
      </w:r>
      <w:r w:rsidR="00403C1C">
        <w:rPr>
          <w:spacing w:val="-2"/>
          <w:sz w:val="20"/>
        </w:rPr>
        <w:t xml:space="preserve"> </w:t>
      </w:r>
      <w:r w:rsidR="00740ED0">
        <w:rPr>
          <w:spacing w:val="-2"/>
          <w:sz w:val="20"/>
        </w:rPr>
        <w:t>March</w:t>
      </w:r>
      <w:r w:rsidR="00403C1C">
        <w:rPr>
          <w:spacing w:val="-2"/>
          <w:sz w:val="20"/>
        </w:rPr>
        <w:t xml:space="preserve"> 2020</w:t>
      </w:r>
      <w:r w:rsidR="002267A4">
        <w:rPr>
          <w:spacing w:val="-2"/>
          <w:sz w:val="20"/>
        </w:rPr>
        <w:t xml:space="preserve"> </w:t>
      </w:r>
      <w:r w:rsidR="00F11660">
        <w:rPr>
          <w:spacing w:val="-2"/>
          <w:sz w:val="20"/>
        </w:rPr>
        <w:t>a</w:t>
      </w:r>
      <w:r w:rsidR="003277F6">
        <w:rPr>
          <w:spacing w:val="-2"/>
          <w:sz w:val="20"/>
        </w:rPr>
        <w:t>t 7.00pm.</w:t>
      </w:r>
      <w:r w:rsidR="00403C1C">
        <w:rPr>
          <w:spacing w:val="-2"/>
          <w:sz w:val="20"/>
        </w:rPr>
        <w:t xml:space="preserve"> </w:t>
      </w:r>
      <w:r w:rsidR="00740ED0">
        <w:rPr>
          <w:spacing w:val="-2"/>
          <w:sz w:val="20"/>
        </w:rPr>
        <w:t>(CANCELLED)</w:t>
      </w:r>
    </w:p>
    <w:p w14:paraId="39610950" w14:textId="77777777" w:rsidR="0069618B" w:rsidRDefault="0069618B" w:rsidP="00F8680C">
      <w:pPr>
        <w:tabs>
          <w:tab w:val="left" w:pos="540"/>
        </w:tabs>
        <w:rPr>
          <w:spacing w:val="-2"/>
          <w:sz w:val="20"/>
        </w:rPr>
      </w:pPr>
    </w:p>
    <w:p w14:paraId="5AAF17A1" w14:textId="77777777" w:rsidR="005817F7" w:rsidRPr="00F8680C" w:rsidRDefault="005817F7" w:rsidP="005817F7">
      <w:pPr>
        <w:tabs>
          <w:tab w:val="left" w:pos="540"/>
        </w:tabs>
        <w:rPr>
          <w:b/>
          <w:spacing w:val="-2"/>
          <w:sz w:val="20"/>
        </w:rPr>
      </w:pPr>
    </w:p>
    <w:p w14:paraId="0A2A65F7" w14:textId="4DB801E1" w:rsidR="00F11660" w:rsidRDefault="00637356" w:rsidP="003277F6">
      <w:pPr>
        <w:tabs>
          <w:tab w:val="left" w:pos="540"/>
        </w:tabs>
        <w:rPr>
          <w:spacing w:val="-2"/>
          <w:sz w:val="20"/>
        </w:rPr>
      </w:pPr>
      <w:r>
        <w:rPr>
          <w:spacing w:val="-2"/>
          <w:sz w:val="20"/>
        </w:rPr>
        <w:t xml:space="preserve">The </w:t>
      </w:r>
      <w:r w:rsidR="00995D85" w:rsidRPr="004E5F76">
        <w:rPr>
          <w:spacing w:val="-2"/>
          <w:sz w:val="20"/>
        </w:rPr>
        <w:t xml:space="preserve">Meeting closed at </w:t>
      </w:r>
      <w:r w:rsidR="00E336D8">
        <w:rPr>
          <w:spacing w:val="-2"/>
          <w:sz w:val="20"/>
        </w:rPr>
        <w:t>9</w:t>
      </w:r>
      <w:r w:rsidR="00A740D1" w:rsidRPr="004E5F76">
        <w:rPr>
          <w:spacing w:val="-2"/>
          <w:sz w:val="20"/>
        </w:rPr>
        <w:t>.</w:t>
      </w:r>
      <w:r w:rsidR="00740ED0">
        <w:rPr>
          <w:spacing w:val="-2"/>
          <w:sz w:val="20"/>
        </w:rPr>
        <w:t>4</w:t>
      </w:r>
      <w:r w:rsidR="00E336D8">
        <w:rPr>
          <w:spacing w:val="-2"/>
          <w:sz w:val="20"/>
        </w:rPr>
        <w:t>0</w:t>
      </w:r>
      <w:r w:rsidR="00995D85" w:rsidRPr="004E5F76">
        <w:rPr>
          <w:spacing w:val="-2"/>
          <w:sz w:val="20"/>
        </w:rPr>
        <w:t>pm</w:t>
      </w:r>
      <w:r w:rsidR="00113E89" w:rsidRPr="004E5F76">
        <w:rPr>
          <w:spacing w:val="-2"/>
          <w:sz w:val="20"/>
        </w:rPr>
        <w:t xml:space="preserve">. </w:t>
      </w:r>
      <w:r w:rsidR="009B63CD" w:rsidRPr="004E5F76">
        <w:rPr>
          <w:spacing w:val="-2"/>
          <w:sz w:val="20"/>
        </w:rPr>
        <w:t>This concluded the business of the meeting.</w:t>
      </w:r>
    </w:p>
    <w:p w14:paraId="69338831" w14:textId="77777777" w:rsidR="002267A4" w:rsidRDefault="002267A4" w:rsidP="007C77E8">
      <w:pPr>
        <w:tabs>
          <w:tab w:val="left" w:pos="540"/>
        </w:tabs>
        <w:rPr>
          <w:spacing w:val="-2"/>
          <w:sz w:val="20"/>
        </w:rPr>
      </w:pPr>
    </w:p>
    <w:p w14:paraId="4F5B0DDD" w14:textId="2EA1CEE0" w:rsidR="00740ED0" w:rsidRDefault="00740ED0" w:rsidP="007C77E8">
      <w:pPr>
        <w:tabs>
          <w:tab w:val="left" w:pos="540"/>
        </w:tabs>
        <w:rPr>
          <w:spacing w:val="-2"/>
          <w:sz w:val="20"/>
        </w:rPr>
      </w:pPr>
      <w:r>
        <w:rPr>
          <w:spacing w:val="-2"/>
          <w:sz w:val="20"/>
        </w:rPr>
        <w:t>Signed and approved on behalf of the Armitage with Handsacre Parish Council</w:t>
      </w:r>
    </w:p>
    <w:p w14:paraId="78FCB476" w14:textId="08C6D80D" w:rsidR="00DF0432" w:rsidRDefault="00FD58B7" w:rsidP="007C77E8">
      <w:pPr>
        <w:tabs>
          <w:tab w:val="left" w:pos="540"/>
        </w:tabs>
        <w:rPr>
          <w:spacing w:val="-2"/>
          <w:sz w:val="20"/>
        </w:rPr>
      </w:pPr>
      <w:r w:rsidRPr="004E5F76">
        <w:rPr>
          <w:spacing w:val="-2"/>
          <w:sz w:val="20"/>
        </w:rPr>
        <w:t>Chairman</w:t>
      </w:r>
      <w:r w:rsidR="007C77E8">
        <w:rPr>
          <w:spacing w:val="-2"/>
          <w:sz w:val="20"/>
        </w:rPr>
        <w:t xml:space="preserve"> </w:t>
      </w:r>
    </w:p>
    <w:p w14:paraId="02C38A31" w14:textId="77777777" w:rsidR="00740ED0" w:rsidRDefault="00740ED0" w:rsidP="00403C1C">
      <w:pPr>
        <w:tabs>
          <w:tab w:val="left" w:pos="540"/>
        </w:tabs>
        <w:jc w:val="both"/>
        <w:rPr>
          <w:spacing w:val="-2"/>
          <w:sz w:val="20"/>
        </w:rPr>
      </w:pPr>
    </w:p>
    <w:p w14:paraId="675CC622" w14:textId="77777777" w:rsidR="00740ED0" w:rsidRDefault="00740ED0" w:rsidP="00403C1C">
      <w:pPr>
        <w:tabs>
          <w:tab w:val="left" w:pos="540"/>
        </w:tabs>
        <w:jc w:val="both"/>
        <w:rPr>
          <w:spacing w:val="-2"/>
          <w:sz w:val="20"/>
        </w:rPr>
      </w:pPr>
    </w:p>
    <w:p w14:paraId="5D6B577F" w14:textId="48D3E294" w:rsidR="009C1F43" w:rsidRPr="004E5F76" w:rsidRDefault="00740ED0" w:rsidP="00403C1C">
      <w:pPr>
        <w:tabs>
          <w:tab w:val="left" w:pos="540"/>
        </w:tabs>
        <w:jc w:val="both"/>
        <w:rPr>
          <w:spacing w:val="-2"/>
          <w:sz w:val="20"/>
        </w:rPr>
      </w:pPr>
      <w:r>
        <w:rPr>
          <w:spacing w:val="-2"/>
          <w:sz w:val="20"/>
        </w:rPr>
        <w:t>30</w:t>
      </w:r>
      <w:r w:rsidR="00616A80" w:rsidRPr="00616A80">
        <w:rPr>
          <w:spacing w:val="-2"/>
          <w:sz w:val="20"/>
          <w:vertAlign w:val="superscript"/>
        </w:rPr>
        <w:t>th</w:t>
      </w:r>
      <w:r w:rsidR="00616A80">
        <w:rPr>
          <w:spacing w:val="-2"/>
          <w:sz w:val="20"/>
        </w:rPr>
        <w:t xml:space="preserve"> </w:t>
      </w:r>
      <w:r>
        <w:rPr>
          <w:spacing w:val="-2"/>
          <w:sz w:val="20"/>
        </w:rPr>
        <w:t>July</w:t>
      </w:r>
      <w:r w:rsidR="0050536C">
        <w:rPr>
          <w:spacing w:val="-2"/>
          <w:sz w:val="20"/>
        </w:rPr>
        <w:t xml:space="preserve"> </w:t>
      </w:r>
      <w:r w:rsidR="005C3826" w:rsidRPr="004E5F76">
        <w:rPr>
          <w:spacing w:val="-2"/>
          <w:sz w:val="20"/>
        </w:rPr>
        <w:t>20</w:t>
      </w:r>
      <w:r w:rsidR="00403C1C">
        <w:rPr>
          <w:spacing w:val="-2"/>
          <w:sz w:val="20"/>
        </w:rPr>
        <w:t>20</w:t>
      </w:r>
      <w:r w:rsidR="008D3265" w:rsidRPr="004E5F76">
        <w:rPr>
          <w:spacing w:val="-2"/>
          <w:sz w:val="20"/>
        </w:rPr>
        <w:t xml:space="preserve"> </w:t>
      </w:r>
    </w:p>
    <w:sectPr w:rsidR="009C1F43" w:rsidRPr="004E5F76" w:rsidSect="00AE7B16">
      <w:footerReference w:type="even" r:id="rId8"/>
      <w:footerReference w:type="default" r:id="rId9"/>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C8335" w14:textId="77777777" w:rsidR="00964768" w:rsidRDefault="00964768">
      <w:pPr>
        <w:spacing w:line="20" w:lineRule="exact"/>
        <w:rPr>
          <w:sz w:val="24"/>
        </w:rPr>
      </w:pPr>
    </w:p>
  </w:endnote>
  <w:endnote w:type="continuationSeparator" w:id="0">
    <w:p w14:paraId="5F951C5F" w14:textId="77777777" w:rsidR="00964768" w:rsidRDefault="00964768">
      <w:r>
        <w:rPr>
          <w:sz w:val="24"/>
        </w:rPr>
        <w:t xml:space="preserve"> </w:t>
      </w:r>
    </w:p>
  </w:endnote>
  <w:endnote w:type="continuationNotice" w:id="1">
    <w:p w14:paraId="03F36ED2" w14:textId="77777777" w:rsidR="00964768" w:rsidRDefault="009647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294A"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DE7D"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555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C">
      <w:rPr>
        <w:rStyle w:val="PageNumber"/>
        <w:noProof/>
      </w:rPr>
      <w:t>1</w:t>
    </w:r>
    <w:r>
      <w:rPr>
        <w:rStyle w:val="PageNumber"/>
      </w:rPr>
      <w:fldChar w:fldCharType="end"/>
    </w:r>
  </w:p>
  <w:p w14:paraId="5ADA97F0" w14:textId="77777777" w:rsidR="00672EB3" w:rsidRDefault="0067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C566B" w14:textId="77777777" w:rsidR="00964768" w:rsidRDefault="00964768">
      <w:r>
        <w:rPr>
          <w:sz w:val="24"/>
        </w:rPr>
        <w:separator/>
      </w:r>
    </w:p>
  </w:footnote>
  <w:footnote w:type="continuationSeparator" w:id="0">
    <w:p w14:paraId="37CFBDF1" w14:textId="77777777" w:rsidR="00964768" w:rsidRDefault="0096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4pt;height:11.4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20541"/>
    <w:rsid w:val="00020796"/>
    <w:rsid w:val="00020899"/>
    <w:rsid w:val="00020A1A"/>
    <w:rsid w:val="00021D6B"/>
    <w:rsid w:val="00021DAF"/>
    <w:rsid w:val="00022FE7"/>
    <w:rsid w:val="00025C8A"/>
    <w:rsid w:val="00027E2B"/>
    <w:rsid w:val="000304A4"/>
    <w:rsid w:val="00030564"/>
    <w:rsid w:val="000307EF"/>
    <w:rsid w:val="00032A18"/>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2C9C"/>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266F"/>
    <w:rsid w:val="001326A7"/>
    <w:rsid w:val="00132B4B"/>
    <w:rsid w:val="0013370E"/>
    <w:rsid w:val="00133E25"/>
    <w:rsid w:val="00136807"/>
    <w:rsid w:val="00136F82"/>
    <w:rsid w:val="001379D9"/>
    <w:rsid w:val="0014126F"/>
    <w:rsid w:val="0014152F"/>
    <w:rsid w:val="001418A4"/>
    <w:rsid w:val="001449FE"/>
    <w:rsid w:val="00144C68"/>
    <w:rsid w:val="00145484"/>
    <w:rsid w:val="00145C3F"/>
    <w:rsid w:val="00146981"/>
    <w:rsid w:val="001518A3"/>
    <w:rsid w:val="00152A6B"/>
    <w:rsid w:val="00152CF3"/>
    <w:rsid w:val="00154306"/>
    <w:rsid w:val="0015515D"/>
    <w:rsid w:val="00155AD0"/>
    <w:rsid w:val="00155DC5"/>
    <w:rsid w:val="001565D2"/>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546"/>
    <w:rsid w:val="00197574"/>
    <w:rsid w:val="00197D92"/>
    <w:rsid w:val="001A2288"/>
    <w:rsid w:val="001A2A7E"/>
    <w:rsid w:val="001A34FF"/>
    <w:rsid w:val="001A363E"/>
    <w:rsid w:val="001A3A12"/>
    <w:rsid w:val="001A4B27"/>
    <w:rsid w:val="001A5A88"/>
    <w:rsid w:val="001A7C4B"/>
    <w:rsid w:val="001B1907"/>
    <w:rsid w:val="001B5D1B"/>
    <w:rsid w:val="001B64D3"/>
    <w:rsid w:val="001B7128"/>
    <w:rsid w:val="001C0322"/>
    <w:rsid w:val="001C0DF4"/>
    <w:rsid w:val="001C2D79"/>
    <w:rsid w:val="001C327F"/>
    <w:rsid w:val="001C3C6E"/>
    <w:rsid w:val="001C3CB0"/>
    <w:rsid w:val="001C3E5E"/>
    <w:rsid w:val="001C428C"/>
    <w:rsid w:val="001D0331"/>
    <w:rsid w:val="001D1718"/>
    <w:rsid w:val="001D49F9"/>
    <w:rsid w:val="001D4A22"/>
    <w:rsid w:val="001D51E4"/>
    <w:rsid w:val="001D5AB1"/>
    <w:rsid w:val="001D5CDB"/>
    <w:rsid w:val="001D7AF9"/>
    <w:rsid w:val="001E0191"/>
    <w:rsid w:val="001E1090"/>
    <w:rsid w:val="001E2414"/>
    <w:rsid w:val="001E34CC"/>
    <w:rsid w:val="001E4789"/>
    <w:rsid w:val="001E70EC"/>
    <w:rsid w:val="001F1D9F"/>
    <w:rsid w:val="001F27DA"/>
    <w:rsid w:val="001F517C"/>
    <w:rsid w:val="00200BB4"/>
    <w:rsid w:val="00201333"/>
    <w:rsid w:val="00206C01"/>
    <w:rsid w:val="002107D0"/>
    <w:rsid w:val="00210E6A"/>
    <w:rsid w:val="00211883"/>
    <w:rsid w:val="00215A54"/>
    <w:rsid w:val="0021716E"/>
    <w:rsid w:val="0022017F"/>
    <w:rsid w:val="00220F07"/>
    <w:rsid w:val="00221563"/>
    <w:rsid w:val="00221FA6"/>
    <w:rsid w:val="00222B88"/>
    <w:rsid w:val="002245A3"/>
    <w:rsid w:val="002267A4"/>
    <w:rsid w:val="00230BA2"/>
    <w:rsid w:val="00233E14"/>
    <w:rsid w:val="0023586F"/>
    <w:rsid w:val="0023700A"/>
    <w:rsid w:val="0024039D"/>
    <w:rsid w:val="00241997"/>
    <w:rsid w:val="00246B5E"/>
    <w:rsid w:val="00253377"/>
    <w:rsid w:val="002538EE"/>
    <w:rsid w:val="00254D5A"/>
    <w:rsid w:val="002551E3"/>
    <w:rsid w:val="00256C69"/>
    <w:rsid w:val="00261B85"/>
    <w:rsid w:val="00262E43"/>
    <w:rsid w:val="00262FBD"/>
    <w:rsid w:val="00264655"/>
    <w:rsid w:val="00264A69"/>
    <w:rsid w:val="00265FBC"/>
    <w:rsid w:val="002663F9"/>
    <w:rsid w:val="0026774D"/>
    <w:rsid w:val="00267F28"/>
    <w:rsid w:val="00270714"/>
    <w:rsid w:val="00273E33"/>
    <w:rsid w:val="002758F1"/>
    <w:rsid w:val="00276640"/>
    <w:rsid w:val="002804BC"/>
    <w:rsid w:val="00281F88"/>
    <w:rsid w:val="0029001D"/>
    <w:rsid w:val="00291373"/>
    <w:rsid w:val="00294898"/>
    <w:rsid w:val="00295ABD"/>
    <w:rsid w:val="00295B94"/>
    <w:rsid w:val="00295D66"/>
    <w:rsid w:val="0029685C"/>
    <w:rsid w:val="002A007C"/>
    <w:rsid w:val="002A0BAE"/>
    <w:rsid w:val="002A1E80"/>
    <w:rsid w:val="002A28EB"/>
    <w:rsid w:val="002A3E81"/>
    <w:rsid w:val="002A5013"/>
    <w:rsid w:val="002A5858"/>
    <w:rsid w:val="002A69D9"/>
    <w:rsid w:val="002B03EC"/>
    <w:rsid w:val="002B236B"/>
    <w:rsid w:val="002B330D"/>
    <w:rsid w:val="002B4135"/>
    <w:rsid w:val="002B461D"/>
    <w:rsid w:val="002B65E8"/>
    <w:rsid w:val="002B6807"/>
    <w:rsid w:val="002B689F"/>
    <w:rsid w:val="002B7C05"/>
    <w:rsid w:val="002B7F48"/>
    <w:rsid w:val="002C30BF"/>
    <w:rsid w:val="002C4BE2"/>
    <w:rsid w:val="002C56CF"/>
    <w:rsid w:val="002C7768"/>
    <w:rsid w:val="002D0040"/>
    <w:rsid w:val="002D3AFA"/>
    <w:rsid w:val="002D450F"/>
    <w:rsid w:val="002D46FF"/>
    <w:rsid w:val="002D4925"/>
    <w:rsid w:val="002D67CD"/>
    <w:rsid w:val="002D6842"/>
    <w:rsid w:val="002D7625"/>
    <w:rsid w:val="002D7DBD"/>
    <w:rsid w:val="002E5473"/>
    <w:rsid w:val="002F340D"/>
    <w:rsid w:val="002F76B4"/>
    <w:rsid w:val="002F7E3D"/>
    <w:rsid w:val="0030097E"/>
    <w:rsid w:val="00300ABA"/>
    <w:rsid w:val="00301EC6"/>
    <w:rsid w:val="00302DA2"/>
    <w:rsid w:val="00303CEE"/>
    <w:rsid w:val="00305DBD"/>
    <w:rsid w:val="00306801"/>
    <w:rsid w:val="0030707A"/>
    <w:rsid w:val="00307226"/>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77F6"/>
    <w:rsid w:val="003316D3"/>
    <w:rsid w:val="003319F4"/>
    <w:rsid w:val="00332DEA"/>
    <w:rsid w:val="00334684"/>
    <w:rsid w:val="003347E0"/>
    <w:rsid w:val="00344446"/>
    <w:rsid w:val="0034456A"/>
    <w:rsid w:val="00344D76"/>
    <w:rsid w:val="003460EF"/>
    <w:rsid w:val="00346CB7"/>
    <w:rsid w:val="0035094D"/>
    <w:rsid w:val="00350D54"/>
    <w:rsid w:val="00352999"/>
    <w:rsid w:val="003539BF"/>
    <w:rsid w:val="00356569"/>
    <w:rsid w:val="00356BE4"/>
    <w:rsid w:val="00361F69"/>
    <w:rsid w:val="003629B0"/>
    <w:rsid w:val="00363444"/>
    <w:rsid w:val="00363623"/>
    <w:rsid w:val="0036509A"/>
    <w:rsid w:val="00365CB5"/>
    <w:rsid w:val="00366B39"/>
    <w:rsid w:val="00373CB3"/>
    <w:rsid w:val="00374712"/>
    <w:rsid w:val="00374BDA"/>
    <w:rsid w:val="00375610"/>
    <w:rsid w:val="00376080"/>
    <w:rsid w:val="003760A5"/>
    <w:rsid w:val="0037678B"/>
    <w:rsid w:val="00376D57"/>
    <w:rsid w:val="0038137D"/>
    <w:rsid w:val="003816C6"/>
    <w:rsid w:val="00381BC8"/>
    <w:rsid w:val="00383EB0"/>
    <w:rsid w:val="00385A2D"/>
    <w:rsid w:val="00385F8C"/>
    <w:rsid w:val="00385FBE"/>
    <w:rsid w:val="00386096"/>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C3C49"/>
    <w:rsid w:val="003C4130"/>
    <w:rsid w:val="003C4656"/>
    <w:rsid w:val="003C674A"/>
    <w:rsid w:val="003D1723"/>
    <w:rsid w:val="003D23C6"/>
    <w:rsid w:val="003D435A"/>
    <w:rsid w:val="003D5917"/>
    <w:rsid w:val="003D5C35"/>
    <w:rsid w:val="003D72EC"/>
    <w:rsid w:val="003E0BAD"/>
    <w:rsid w:val="003E1603"/>
    <w:rsid w:val="003E42D4"/>
    <w:rsid w:val="003E5F9E"/>
    <w:rsid w:val="003E6405"/>
    <w:rsid w:val="003E7997"/>
    <w:rsid w:val="003F0213"/>
    <w:rsid w:val="003F0216"/>
    <w:rsid w:val="003F1F5C"/>
    <w:rsid w:val="003F1FA7"/>
    <w:rsid w:val="003F464B"/>
    <w:rsid w:val="003F7261"/>
    <w:rsid w:val="003F7818"/>
    <w:rsid w:val="00403C1C"/>
    <w:rsid w:val="00405F04"/>
    <w:rsid w:val="0041345A"/>
    <w:rsid w:val="004164B6"/>
    <w:rsid w:val="00417564"/>
    <w:rsid w:val="004179C2"/>
    <w:rsid w:val="0042263C"/>
    <w:rsid w:val="0042297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99D"/>
    <w:rsid w:val="004A5A40"/>
    <w:rsid w:val="004A7AFB"/>
    <w:rsid w:val="004B032C"/>
    <w:rsid w:val="004B185F"/>
    <w:rsid w:val="004B18C2"/>
    <w:rsid w:val="004B2767"/>
    <w:rsid w:val="004B2CD6"/>
    <w:rsid w:val="004B33FC"/>
    <w:rsid w:val="004B3A8E"/>
    <w:rsid w:val="004B423B"/>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B45"/>
    <w:rsid w:val="00520716"/>
    <w:rsid w:val="00523460"/>
    <w:rsid w:val="005237AC"/>
    <w:rsid w:val="0053080C"/>
    <w:rsid w:val="0053244E"/>
    <w:rsid w:val="005355B5"/>
    <w:rsid w:val="00536428"/>
    <w:rsid w:val="00536C1D"/>
    <w:rsid w:val="005370DF"/>
    <w:rsid w:val="005402C4"/>
    <w:rsid w:val="00543C63"/>
    <w:rsid w:val="005462DF"/>
    <w:rsid w:val="0055441F"/>
    <w:rsid w:val="005565A6"/>
    <w:rsid w:val="00556BAD"/>
    <w:rsid w:val="0055751B"/>
    <w:rsid w:val="00562121"/>
    <w:rsid w:val="005625D5"/>
    <w:rsid w:val="00567488"/>
    <w:rsid w:val="00567B91"/>
    <w:rsid w:val="00567D34"/>
    <w:rsid w:val="0057139E"/>
    <w:rsid w:val="00571E5B"/>
    <w:rsid w:val="00572E7A"/>
    <w:rsid w:val="005748E1"/>
    <w:rsid w:val="00574AF3"/>
    <w:rsid w:val="00574AFD"/>
    <w:rsid w:val="005769FE"/>
    <w:rsid w:val="005817F7"/>
    <w:rsid w:val="00583F95"/>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3826"/>
    <w:rsid w:val="005C39D1"/>
    <w:rsid w:val="005C435C"/>
    <w:rsid w:val="005C4652"/>
    <w:rsid w:val="005C4DA2"/>
    <w:rsid w:val="005C5580"/>
    <w:rsid w:val="005C6AF8"/>
    <w:rsid w:val="005C7FE5"/>
    <w:rsid w:val="005D01CB"/>
    <w:rsid w:val="005D2575"/>
    <w:rsid w:val="005D2941"/>
    <w:rsid w:val="005D333E"/>
    <w:rsid w:val="005D3E53"/>
    <w:rsid w:val="005D47BF"/>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10FFB"/>
    <w:rsid w:val="0061221F"/>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3E1F"/>
    <w:rsid w:val="00646DCE"/>
    <w:rsid w:val="00647586"/>
    <w:rsid w:val="0065051E"/>
    <w:rsid w:val="00651FE8"/>
    <w:rsid w:val="0065597E"/>
    <w:rsid w:val="00655B1B"/>
    <w:rsid w:val="00656901"/>
    <w:rsid w:val="0065798C"/>
    <w:rsid w:val="006625DB"/>
    <w:rsid w:val="006638CF"/>
    <w:rsid w:val="00664702"/>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4C"/>
    <w:rsid w:val="006D0D83"/>
    <w:rsid w:val="006D20CF"/>
    <w:rsid w:val="006D261A"/>
    <w:rsid w:val="006D51BD"/>
    <w:rsid w:val="006D5A2D"/>
    <w:rsid w:val="006D5A3C"/>
    <w:rsid w:val="006D6734"/>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53CE"/>
    <w:rsid w:val="00726338"/>
    <w:rsid w:val="00726E1D"/>
    <w:rsid w:val="007271A9"/>
    <w:rsid w:val="007276D4"/>
    <w:rsid w:val="00730EAE"/>
    <w:rsid w:val="007315F0"/>
    <w:rsid w:val="007340AD"/>
    <w:rsid w:val="00735778"/>
    <w:rsid w:val="00735B6B"/>
    <w:rsid w:val="00735D3C"/>
    <w:rsid w:val="00735F58"/>
    <w:rsid w:val="00736016"/>
    <w:rsid w:val="007375E7"/>
    <w:rsid w:val="00740ED0"/>
    <w:rsid w:val="0074154E"/>
    <w:rsid w:val="00741D95"/>
    <w:rsid w:val="00742774"/>
    <w:rsid w:val="00743C10"/>
    <w:rsid w:val="00744C70"/>
    <w:rsid w:val="00746B17"/>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84A70"/>
    <w:rsid w:val="00786082"/>
    <w:rsid w:val="00786332"/>
    <w:rsid w:val="0078683A"/>
    <w:rsid w:val="00790CF2"/>
    <w:rsid w:val="007912F3"/>
    <w:rsid w:val="00791B54"/>
    <w:rsid w:val="00792033"/>
    <w:rsid w:val="00792DB9"/>
    <w:rsid w:val="00793436"/>
    <w:rsid w:val="007937F3"/>
    <w:rsid w:val="00793F75"/>
    <w:rsid w:val="0079485D"/>
    <w:rsid w:val="0079531D"/>
    <w:rsid w:val="0079581F"/>
    <w:rsid w:val="00796447"/>
    <w:rsid w:val="00797555"/>
    <w:rsid w:val="007A01BD"/>
    <w:rsid w:val="007A0FB2"/>
    <w:rsid w:val="007A1102"/>
    <w:rsid w:val="007A26E4"/>
    <w:rsid w:val="007A2DAC"/>
    <w:rsid w:val="007A39A8"/>
    <w:rsid w:val="007A44D8"/>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27A"/>
    <w:rsid w:val="007D3448"/>
    <w:rsid w:val="007D36DF"/>
    <w:rsid w:val="007D4F86"/>
    <w:rsid w:val="007D7AD2"/>
    <w:rsid w:val="007E17F8"/>
    <w:rsid w:val="007E3575"/>
    <w:rsid w:val="007E5831"/>
    <w:rsid w:val="007E64E8"/>
    <w:rsid w:val="007E6B4B"/>
    <w:rsid w:val="007E706C"/>
    <w:rsid w:val="007F0038"/>
    <w:rsid w:val="007F0673"/>
    <w:rsid w:val="007F1334"/>
    <w:rsid w:val="007F1AF6"/>
    <w:rsid w:val="007F1E6D"/>
    <w:rsid w:val="007F3356"/>
    <w:rsid w:val="00806BA2"/>
    <w:rsid w:val="0080718D"/>
    <w:rsid w:val="00807512"/>
    <w:rsid w:val="00810883"/>
    <w:rsid w:val="008114C9"/>
    <w:rsid w:val="0081230F"/>
    <w:rsid w:val="00812726"/>
    <w:rsid w:val="00813442"/>
    <w:rsid w:val="00815B02"/>
    <w:rsid w:val="00816B86"/>
    <w:rsid w:val="00817F97"/>
    <w:rsid w:val="008202A0"/>
    <w:rsid w:val="00820F37"/>
    <w:rsid w:val="00820FC2"/>
    <w:rsid w:val="00821FC4"/>
    <w:rsid w:val="0082289D"/>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7896"/>
    <w:rsid w:val="00871E84"/>
    <w:rsid w:val="008734B5"/>
    <w:rsid w:val="008751F1"/>
    <w:rsid w:val="008766AF"/>
    <w:rsid w:val="00877AB9"/>
    <w:rsid w:val="0088041D"/>
    <w:rsid w:val="00880DFB"/>
    <w:rsid w:val="00881BE8"/>
    <w:rsid w:val="00884368"/>
    <w:rsid w:val="00884FF8"/>
    <w:rsid w:val="008858CD"/>
    <w:rsid w:val="00887834"/>
    <w:rsid w:val="00890F0B"/>
    <w:rsid w:val="00891107"/>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9F3"/>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B9B"/>
    <w:rsid w:val="008E4972"/>
    <w:rsid w:val="008E635A"/>
    <w:rsid w:val="008E6A32"/>
    <w:rsid w:val="008E7DB1"/>
    <w:rsid w:val="008F05D7"/>
    <w:rsid w:val="008F23C7"/>
    <w:rsid w:val="008F3D34"/>
    <w:rsid w:val="008F3DC3"/>
    <w:rsid w:val="008F412D"/>
    <w:rsid w:val="008F52F9"/>
    <w:rsid w:val="008F5E56"/>
    <w:rsid w:val="008F5ECE"/>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F90"/>
    <w:rsid w:val="00961281"/>
    <w:rsid w:val="00961AA2"/>
    <w:rsid w:val="0096237C"/>
    <w:rsid w:val="009623DF"/>
    <w:rsid w:val="009631B6"/>
    <w:rsid w:val="00963E68"/>
    <w:rsid w:val="00964363"/>
    <w:rsid w:val="00964768"/>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E08"/>
    <w:rsid w:val="009A2F10"/>
    <w:rsid w:val="009A3229"/>
    <w:rsid w:val="009B22ED"/>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D18CD"/>
    <w:rsid w:val="009D1D74"/>
    <w:rsid w:val="009D22FD"/>
    <w:rsid w:val="009D28AB"/>
    <w:rsid w:val="009D414B"/>
    <w:rsid w:val="009D6FC7"/>
    <w:rsid w:val="009D71ED"/>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9EF"/>
    <w:rsid w:val="00A12F63"/>
    <w:rsid w:val="00A150A0"/>
    <w:rsid w:val="00A1693B"/>
    <w:rsid w:val="00A17C98"/>
    <w:rsid w:val="00A17D5A"/>
    <w:rsid w:val="00A20484"/>
    <w:rsid w:val="00A207B2"/>
    <w:rsid w:val="00A22000"/>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702D5"/>
    <w:rsid w:val="00A7086C"/>
    <w:rsid w:val="00A71B5F"/>
    <w:rsid w:val="00A73AD4"/>
    <w:rsid w:val="00A73FED"/>
    <w:rsid w:val="00A740D1"/>
    <w:rsid w:val="00A74D82"/>
    <w:rsid w:val="00A806C2"/>
    <w:rsid w:val="00A80CF0"/>
    <w:rsid w:val="00A823F4"/>
    <w:rsid w:val="00A8394D"/>
    <w:rsid w:val="00A853BF"/>
    <w:rsid w:val="00A909B1"/>
    <w:rsid w:val="00A90CF8"/>
    <w:rsid w:val="00A90FE5"/>
    <w:rsid w:val="00A911D8"/>
    <w:rsid w:val="00A9144D"/>
    <w:rsid w:val="00A934DF"/>
    <w:rsid w:val="00A96713"/>
    <w:rsid w:val="00A9693A"/>
    <w:rsid w:val="00AA0B12"/>
    <w:rsid w:val="00AA1025"/>
    <w:rsid w:val="00AA2F7E"/>
    <w:rsid w:val="00AA3D20"/>
    <w:rsid w:val="00AA455C"/>
    <w:rsid w:val="00AA53FC"/>
    <w:rsid w:val="00AA64C5"/>
    <w:rsid w:val="00AB1200"/>
    <w:rsid w:val="00AB1476"/>
    <w:rsid w:val="00AB24C4"/>
    <w:rsid w:val="00AB6609"/>
    <w:rsid w:val="00AB78AB"/>
    <w:rsid w:val="00AC195E"/>
    <w:rsid w:val="00AC380D"/>
    <w:rsid w:val="00AC60BA"/>
    <w:rsid w:val="00AC75C5"/>
    <w:rsid w:val="00AC7E07"/>
    <w:rsid w:val="00AD0A0C"/>
    <w:rsid w:val="00AD5338"/>
    <w:rsid w:val="00AD65A4"/>
    <w:rsid w:val="00AD67C1"/>
    <w:rsid w:val="00AD68AD"/>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6900"/>
    <w:rsid w:val="00B6741D"/>
    <w:rsid w:val="00B678D7"/>
    <w:rsid w:val="00B67D2D"/>
    <w:rsid w:val="00B701C9"/>
    <w:rsid w:val="00B7302A"/>
    <w:rsid w:val="00B74284"/>
    <w:rsid w:val="00B758A4"/>
    <w:rsid w:val="00B7599E"/>
    <w:rsid w:val="00B7608B"/>
    <w:rsid w:val="00B80E2B"/>
    <w:rsid w:val="00B80E5E"/>
    <w:rsid w:val="00B8214F"/>
    <w:rsid w:val="00B82899"/>
    <w:rsid w:val="00B8727D"/>
    <w:rsid w:val="00B902E4"/>
    <w:rsid w:val="00B90799"/>
    <w:rsid w:val="00B91F19"/>
    <w:rsid w:val="00B93655"/>
    <w:rsid w:val="00B944E9"/>
    <w:rsid w:val="00B947B3"/>
    <w:rsid w:val="00B95120"/>
    <w:rsid w:val="00B95C16"/>
    <w:rsid w:val="00B9654F"/>
    <w:rsid w:val="00BA056C"/>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69B"/>
    <w:rsid w:val="00C3353F"/>
    <w:rsid w:val="00C368D1"/>
    <w:rsid w:val="00C37E50"/>
    <w:rsid w:val="00C41FB4"/>
    <w:rsid w:val="00C42464"/>
    <w:rsid w:val="00C42F41"/>
    <w:rsid w:val="00C44E7E"/>
    <w:rsid w:val="00C46F28"/>
    <w:rsid w:val="00C500AD"/>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6DB6"/>
    <w:rsid w:val="00CB774E"/>
    <w:rsid w:val="00CC00FC"/>
    <w:rsid w:val="00CC0127"/>
    <w:rsid w:val="00CC1A5F"/>
    <w:rsid w:val="00CC53CB"/>
    <w:rsid w:val="00CC5DBB"/>
    <w:rsid w:val="00CC5E55"/>
    <w:rsid w:val="00CC6D4F"/>
    <w:rsid w:val="00CD09CC"/>
    <w:rsid w:val="00CD0FF4"/>
    <w:rsid w:val="00CD298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150"/>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33C1"/>
    <w:rsid w:val="00DE3412"/>
    <w:rsid w:val="00DE3E14"/>
    <w:rsid w:val="00DE5209"/>
    <w:rsid w:val="00DE55F6"/>
    <w:rsid w:val="00DE7112"/>
    <w:rsid w:val="00DF0432"/>
    <w:rsid w:val="00DF1F0B"/>
    <w:rsid w:val="00DF2660"/>
    <w:rsid w:val="00DF3399"/>
    <w:rsid w:val="00DF5EB3"/>
    <w:rsid w:val="00DF7AA3"/>
    <w:rsid w:val="00E0016C"/>
    <w:rsid w:val="00E00B64"/>
    <w:rsid w:val="00E012CE"/>
    <w:rsid w:val="00E02705"/>
    <w:rsid w:val="00E02752"/>
    <w:rsid w:val="00E02B91"/>
    <w:rsid w:val="00E02C46"/>
    <w:rsid w:val="00E04C99"/>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21BDB"/>
    <w:rsid w:val="00E2562B"/>
    <w:rsid w:val="00E25859"/>
    <w:rsid w:val="00E2630F"/>
    <w:rsid w:val="00E26783"/>
    <w:rsid w:val="00E26CF4"/>
    <w:rsid w:val="00E3066F"/>
    <w:rsid w:val="00E30EB1"/>
    <w:rsid w:val="00E30F47"/>
    <w:rsid w:val="00E32560"/>
    <w:rsid w:val="00E336D8"/>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2EAA"/>
    <w:rsid w:val="00E737CE"/>
    <w:rsid w:val="00E73F2C"/>
    <w:rsid w:val="00E769E7"/>
    <w:rsid w:val="00E77447"/>
    <w:rsid w:val="00E77910"/>
    <w:rsid w:val="00E80C80"/>
    <w:rsid w:val="00E819A8"/>
    <w:rsid w:val="00E83769"/>
    <w:rsid w:val="00E84EF9"/>
    <w:rsid w:val="00E8549E"/>
    <w:rsid w:val="00E85927"/>
    <w:rsid w:val="00E8638A"/>
    <w:rsid w:val="00E86DA6"/>
    <w:rsid w:val="00E86EE8"/>
    <w:rsid w:val="00E878A0"/>
    <w:rsid w:val="00E90519"/>
    <w:rsid w:val="00E90A85"/>
    <w:rsid w:val="00E90C66"/>
    <w:rsid w:val="00E91145"/>
    <w:rsid w:val="00E91E37"/>
    <w:rsid w:val="00E95892"/>
    <w:rsid w:val="00E95E42"/>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20E0"/>
    <w:rsid w:val="00EC42A0"/>
    <w:rsid w:val="00EC6D4A"/>
    <w:rsid w:val="00ED2BD9"/>
    <w:rsid w:val="00ED47C6"/>
    <w:rsid w:val="00ED65BE"/>
    <w:rsid w:val="00ED746B"/>
    <w:rsid w:val="00EE24C4"/>
    <w:rsid w:val="00EE450C"/>
    <w:rsid w:val="00EE469D"/>
    <w:rsid w:val="00EE4F9B"/>
    <w:rsid w:val="00EE6C03"/>
    <w:rsid w:val="00EE78DC"/>
    <w:rsid w:val="00EE7C51"/>
    <w:rsid w:val="00EF16E0"/>
    <w:rsid w:val="00EF26E7"/>
    <w:rsid w:val="00EF6D30"/>
    <w:rsid w:val="00EF6EA3"/>
    <w:rsid w:val="00F00ED0"/>
    <w:rsid w:val="00F01512"/>
    <w:rsid w:val="00F07DB4"/>
    <w:rsid w:val="00F10257"/>
    <w:rsid w:val="00F11660"/>
    <w:rsid w:val="00F12780"/>
    <w:rsid w:val="00F12DAA"/>
    <w:rsid w:val="00F13C44"/>
    <w:rsid w:val="00F17F4A"/>
    <w:rsid w:val="00F202DA"/>
    <w:rsid w:val="00F2076B"/>
    <w:rsid w:val="00F20F79"/>
    <w:rsid w:val="00F20FE4"/>
    <w:rsid w:val="00F22D26"/>
    <w:rsid w:val="00F2310C"/>
    <w:rsid w:val="00F2350A"/>
    <w:rsid w:val="00F24BE5"/>
    <w:rsid w:val="00F24EFF"/>
    <w:rsid w:val="00F264EB"/>
    <w:rsid w:val="00F319B6"/>
    <w:rsid w:val="00F3231F"/>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6BC2"/>
    <w:rsid w:val="00F56CF5"/>
    <w:rsid w:val="00F575C1"/>
    <w:rsid w:val="00F6068B"/>
    <w:rsid w:val="00F607B3"/>
    <w:rsid w:val="00F60E70"/>
    <w:rsid w:val="00F60FD7"/>
    <w:rsid w:val="00F6157A"/>
    <w:rsid w:val="00F62C17"/>
    <w:rsid w:val="00F634F0"/>
    <w:rsid w:val="00F645EF"/>
    <w:rsid w:val="00F64F78"/>
    <w:rsid w:val="00F658CD"/>
    <w:rsid w:val="00F65D21"/>
    <w:rsid w:val="00F706B4"/>
    <w:rsid w:val="00F709B9"/>
    <w:rsid w:val="00F72DFE"/>
    <w:rsid w:val="00F7607E"/>
    <w:rsid w:val="00F82F0D"/>
    <w:rsid w:val="00F83179"/>
    <w:rsid w:val="00F84697"/>
    <w:rsid w:val="00F8680C"/>
    <w:rsid w:val="00F9153B"/>
    <w:rsid w:val="00F92BB4"/>
    <w:rsid w:val="00F96470"/>
    <w:rsid w:val="00F97687"/>
    <w:rsid w:val="00F97F4B"/>
    <w:rsid w:val="00FA2BF9"/>
    <w:rsid w:val="00FA2DAF"/>
    <w:rsid w:val="00FA4445"/>
    <w:rsid w:val="00FA4DB9"/>
    <w:rsid w:val="00FA6E51"/>
    <w:rsid w:val="00FB3425"/>
    <w:rsid w:val="00FB349B"/>
    <w:rsid w:val="00FB3C38"/>
    <w:rsid w:val="00FB6DE1"/>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4D495"/>
  <w15:docId w15:val="{26BC24D1-F997-4A73-870A-FA80A5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DA4-7457-491B-9F64-73891BA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HP</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mitage Parish</cp:lastModifiedBy>
  <cp:revision>4</cp:revision>
  <cp:lastPrinted>2020-07-10T12:30:00Z</cp:lastPrinted>
  <dcterms:created xsi:type="dcterms:W3CDTF">2020-07-10T11:20:00Z</dcterms:created>
  <dcterms:modified xsi:type="dcterms:W3CDTF">2020-07-10T12:34:00Z</dcterms:modified>
</cp:coreProperties>
</file>